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Информация о врачах-специалистах</w:t>
      </w:r>
      <w:r w:rsidR="003646FE">
        <w:rPr>
          <w:rFonts w:ascii="Times New Roman" w:hAnsi="Times New Roman" w:cs="Times New Roman"/>
          <w:b/>
        </w:rPr>
        <w:t>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F24792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 w:rsidR="00795655">
        <w:rPr>
          <w:rFonts w:ascii="Times New Roman" w:hAnsi="Times New Roman" w:cs="Times New Roman"/>
          <w:b/>
        </w:rPr>
        <w:t xml:space="preserve"> </w:t>
      </w:r>
    </w:p>
    <w:p w:rsidR="00D108FF" w:rsidRPr="004975C3" w:rsidRDefault="00D108FF" w:rsidP="00B440F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03B6A" w:rsidRPr="004975C3" w:rsidTr="00FE604D">
        <w:trPr>
          <w:trHeight w:val="145"/>
          <w:jc w:val="center"/>
        </w:trPr>
        <w:tc>
          <w:tcPr>
            <w:tcW w:w="852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79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00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960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F370C">
              <w:rPr>
                <w:rFonts w:ascii="Times New Roman" w:hAnsi="Times New Roman" w:cs="Times New Roman"/>
                <w:b/>
                <w:sz w:val="20"/>
                <w:szCs w:val="20"/>
              </w:rPr>
              <w:t>, свидетельство об аккредитации</w:t>
            </w:r>
          </w:p>
        </w:tc>
        <w:tc>
          <w:tcPr>
            <w:tcW w:w="617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9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0"/>
      <w:tr w:rsidR="00FF7A4F" w:rsidRPr="00300999" w:rsidTr="00FE604D">
        <w:trPr>
          <w:trHeight w:val="162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гзам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281879, 21.06.2004 «Башкирский государственный медицинский университе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30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300999" w:rsidRDefault="004A6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>Алеева</w:t>
            </w:r>
            <w:proofErr w:type="spellEnd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ДВС №0742817,  29.06.2001</w:t>
            </w: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» до 3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 xml:space="preserve">я и общественное здоровье» до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03313A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AF1" w:rsidRPr="00300999" w:rsidTr="00FE604D">
        <w:trPr>
          <w:trHeight w:val="860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нко Алена Андре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107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2263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3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 "Национальный исследовательский Том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Pr="000E3AF1" w:rsidRDefault="000E3AF1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4.04.2029</w:t>
            </w:r>
          </w:p>
        </w:tc>
        <w:tc>
          <w:tcPr>
            <w:tcW w:w="617" w:type="pct"/>
          </w:tcPr>
          <w:p w:rsidR="000E3AF1" w:rsidRPr="0003313A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58704C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рной диагностики</w:t>
            </w:r>
          </w:p>
          <w:p w:rsidR="0058704C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  <w:p w:rsidR="000E3AF1" w:rsidRPr="0058704C" w:rsidRDefault="000E3AF1" w:rsidP="0058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AF1" w:rsidRPr="00300999" w:rsidTr="00FE604D">
        <w:trPr>
          <w:trHeight w:val="860"/>
          <w:jc w:val="center"/>
        </w:trPr>
        <w:tc>
          <w:tcPr>
            <w:tcW w:w="852" w:type="pct"/>
          </w:tcPr>
          <w:p w:rsidR="000E3AF1" w:rsidRPr="000E3AF1" w:rsidRDefault="000E3AF1" w:rsidP="000E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Алхас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нна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Майсовна</w:t>
            </w:r>
            <w:proofErr w:type="spellEnd"/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50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19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14.02.2029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FF7A4F" w:rsidRPr="00300999" w:rsidTr="00FE604D">
        <w:trPr>
          <w:trHeight w:val="170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малбе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йш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уруше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В №154357, 30.06.1989 Киргиз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701C5" w:rsidRPr="00300999" w:rsidTr="00FE604D">
        <w:trPr>
          <w:trHeight w:val="1708"/>
          <w:jc w:val="center"/>
        </w:trPr>
        <w:tc>
          <w:tcPr>
            <w:tcW w:w="852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мирагян</w:t>
            </w:r>
            <w:proofErr w:type="spellEnd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жульетта </w:t>
            </w: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на</w:t>
            </w:r>
            <w:proofErr w:type="spellEnd"/>
          </w:p>
        </w:tc>
        <w:tc>
          <w:tcPr>
            <w:tcW w:w="679" w:type="pct"/>
          </w:tcPr>
          <w:p w:rsidR="004701C5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 к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лабораторной диагностики</w:t>
            </w:r>
          </w:p>
          <w:p w:rsidR="004701C5" w:rsidRDefault="004701C5" w:rsidP="00470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C5" w:rsidRP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 №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012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6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бхаз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биохимик по специальности «Медицинская биохимия»</w:t>
            </w:r>
          </w:p>
        </w:tc>
        <w:tc>
          <w:tcPr>
            <w:tcW w:w="960" w:type="pct"/>
          </w:tcPr>
          <w:p w:rsidR="004701C5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14.11.2030</w:t>
            </w:r>
          </w:p>
          <w:p w:rsidR="004701C5" w:rsidRDefault="004701C5" w:rsidP="00470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C5" w:rsidRPr="004701C5" w:rsidRDefault="004701C5" w:rsidP="004701C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604"/>
          <w:jc w:val="center"/>
        </w:trPr>
        <w:tc>
          <w:tcPr>
            <w:tcW w:w="852" w:type="pct"/>
          </w:tcPr>
          <w:p w:rsidR="00FF7A4F" w:rsidRPr="00300999" w:rsidRDefault="00305EE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Аникеева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рк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3994034,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ПО ХМАО-Югры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ий государственный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</w:tc>
        <w:tc>
          <w:tcPr>
            <w:tcW w:w="617" w:type="pct"/>
          </w:tcPr>
          <w:p w:rsidR="00FF7A4F" w:rsidRPr="00300999" w:rsidRDefault="00905A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22E" w:rsidRPr="00300999" w:rsidTr="00FE604D">
        <w:trPr>
          <w:trHeight w:val="604"/>
          <w:jc w:val="center"/>
        </w:trPr>
        <w:tc>
          <w:tcPr>
            <w:tcW w:w="852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ропова Ольга Леонидовна</w:t>
            </w:r>
          </w:p>
        </w:tc>
        <w:tc>
          <w:tcPr>
            <w:tcW w:w="679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5961675, 17.06.2011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617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7122E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оненко Дмитрий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0435649,  22.06.200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B7945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945" w:rsidRPr="00300999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 до 26.03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275C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="004B70A1">
              <w:rPr>
                <w:rFonts w:ascii="Times New Roman" w:hAnsi="Times New Roman" w:cs="Times New Roman"/>
                <w:sz w:val="20"/>
                <w:szCs w:val="20"/>
              </w:rPr>
              <w:t>ильно-диагностический комплекс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ой передвижной поликлиники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336"/>
          <w:jc w:val="center"/>
        </w:trPr>
        <w:tc>
          <w:tcPr>
            <w:tcW w:w="852" w:type="pct"/>
          </w:tcPr>
          <w:p w:rsidR="00FF7A4F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маш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Андреевич</w:t>
            </w:r>
          </w:p>
        </w:tc>
        <w:tc>
          <w:tcPr>
            <w:tcW w:w="679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182377,  14.06.2007 ГОУ ВПО «Томский военно-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AF64C0" w:rsidRDefault="00AF64C0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4C0" w:rsidRPr="00300999" w:rsidRDefault="00AF64C0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166851,  30.01.1995 «Самарский государственный медицинский университе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82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тяс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жи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атхину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498346,  30.06.1994 «Челябинский государственный медицинский институт» Врач по специальности «Педиатр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743C0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</w:t>
            </w:r>
          </w:p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 центра лабораторной диагностики</w:t>
            </w:r>
          </w:p>
        </w:tc>
      </w:tr>
      <w:tr w:rsidR="00FF7A4F" w:rsidRPr="00300999" w:rsidTr="00FE604D">
        <w:trPr>
          <w:trHeight w:val="10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29,  15.06.2009 БУ ВПО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6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лергология и иммунология» до 23.03.2026</w:t>
            </w:r>
          </w:p>
          <w:p w:rsidR="0053359B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59B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C37D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п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</w:p>
        </w:tc>
      </w:tr>
      <w:tr w:rsidR="00FF7A4F" w:rsidRPr="00300999" w:rsidTr="006D7107">
        <w:trPr>
          <w:trHeight w:val="108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ха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626235, 23.06.2000 Башкир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3A76B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tabs>
                <w:tab w:val="left" w:pos="438"/>
                <w:tab w:val="center" w:pos="8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72383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gram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Бабий</w:t>
            </w:r>
            <w:proofErr w:type="gram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11110, 27.06.2003,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80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1E293B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» до 2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1E293B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93B" w:rsidRPr="00625962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6.2028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>бно-диагностическое отделение</w:t>
            </w:r>
          </w:p>
          <w:p w:rsidR="00FF7A4F" w:rsidRPr="00625962" w:rsidRDefault="00102C4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95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бич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260327,  22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«Рентгенология» до </w:t>
            </w:r>
            <w:r w:rsidR="0053359B">
              <w:rPr>
                <w:rFonts w:ascii="Times New Roman" w:hAnsi="Times New Roman" w:cs="Times New Roman"/>
                <w:sz w:val="20"/>
                <w:szCs w:val="20"/>
              </w:rPr>
              <w:t>26.08.2030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 до 26.03.2029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300999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66274F">
              <w:rPr>
                <w:rFonts w:ascii="Times New Roman" w:hAnsi="Times New Roman" w:cs="Times New Roman"/>
                <w:sz w:val="20"/>
                <w:szCs w:val="20"/>
              </w:rPr>
              <w:t>томатология хирургическая» до 25.03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 Консультативно-диагностической передвижной поликлиники</w:t>
            </w:r>
          </w:p>
        </w:tc>
      </w:tr>
      <w:tr w:rsidR="001E1344" w:rsidRPr="00300999" w:rsidTr="00FE604D">
        <w:trPr>
          <w:trHeight w:val="952"/>
          <w:jc w:val="center"/>
        </w:trPr>
        <w:tc>
          <w:tcPr>
            <w:tcW w:w="852" w:type="pct"/>
          </w:tcPr>
          <w:p w:rsidR="001E1344" w:rsidRPr="00300999" w:rsidRDefault="001E1344" w:rsidP="002D3A8F">
            <w:pPr>
              <w:tabs>
                <w:tab w:val="left" w:pos="242"/>
                <w:tab w:val="center" w:pos="11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Батаева</w:t>
            </w:r>
            <w:proofErr w:type="spellEnd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679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8979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27.06.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ГБОУ ВПО "Самар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1E1344" w:rsidRPr="004701C5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ллергология и имму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4.01.2031</w:t>
            </w:r>
          </w:p>
        </w:tc>
        <w:tc>
          <w:tcPr>
            <w:tcW w:w="617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1E1344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1E1344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675DED" w:rsidRPr="00300999" w:rsidTr="00FE604D">
        <w:trPr>
          <w:trHeight w:val="952"/>
          <w:jc w:val="center"/>
        </w:trPr>
        <w:tc>
          <w:tcPr>
            <w:tcW w:w="852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Pr="007A7EEC">
              <w:rPr>
                <w:rFonts w:ascii="Times New Roman" w:hAnsi="Times New Roman" w:cs="Times New Roman"/>
                <w:b/>
                <w:sz w:val="20"/>
                <w:szCs w:val="20"/>
              </w:rPr>
              <w:t>Б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Юлия Алексеевна</w:t>
            </w:r>
          </w:p>
        </w:tc>
        <w:tc>
          <w:tcPr>
            <w:tcW w:w="679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1001" w:type="pct"/>
          </w:tcPr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494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7.06.2009</w:t>
            </w:r>
          </w:p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арственная медицинская академия Федерального агентства по здравоохранению и социальному развитию"</w:t>
            </w:r>
          </w:p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нкология» до 28.12.2025</w:t>
            </w:r>
          </w:p>
        </w:tc>
        <w:tc>
          <w:tcPr>
            <w:tcW w:w="617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6B4EA0" w:rsidRPr="00300999" w:rsidTr="00FE604D">
        <w:trPr>
          <w:trHeight w:val="952"/>
          <w:jc w:val="center"/>
        </w:trPr>
        <w:tc>
          <w:tcPr>
            <w:tcW w:w="852" w:type="pct"/>
          </w:tcPr>
          <w:p w:rsidR="006B4EA0" w:rsidRPr="0064312A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b/>
                <w:sz w:val="20"/>
                <w:szCs w:val="20"/>
              </w:rPr>
              <w:t>Белкина Наталья Сергеевна</w:t>
            </w:r>
          </w:p>
        </w:tc>
        <w:tc>
          <w:tcPr>
            <w:tcW w:w="679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иолог</w:t>
            </w:r>
          </w:p>
        </w:tc>
        <w:tc>
          <w:tcPr>
            <w:tcW w:w="1001" w:type="pct"/>
          </w:tcPr>
          <w:p w:rsidR="006B4EA0" w:rsidRPr="0064312A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 №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422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27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DD105B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proofErr w:type="gramStart"/>
            <w:r w:rsidR="00DD1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D105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одаватель биологии и химии по специальности «Биология»</w:t>
            </w:r>
          </w:p>
        </w:tc>
        <w:tc>
          <w:tcPr>
            <w:tcW w:w="960" w:type="pct"/>
          </w:tcPr>
          <w:p w:rsid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11.12.2030</w:t>
            </w:r>
          </w:p>
          <w:p w:rsidR="006B4EA0" w:rsidRDefault="006B4EA0" w:rsidP="00C07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617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EA0" w:rsidRPr="0019333C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ой диагностики</w:t>
            </w:r>
          </w:p>
        </w:tc>
      </w:tr>
      <w:tr w:rsidR="009C2F08" w:rsidRPr="00300999" w:rsidTr="00FE604D">
        <w:trPr>
          <w:trHeight w:val="952"/>
          <w:jc w:val="center"/>
        </w:trPr>
        <w:tc>
          <w:tcPr>
            <w:tcW w:w="852" w:type="pct"/>
          </w:tcPr>
          <w:p w:rsidR="009C2F08" w:rsidRPr="00033C8F" w:rsidRDefault="009C2F08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Бойко Константин Сергеевич</w:t>
            </w:r>
          </w:p>
        </w:tc>
        <w:tc>
          <w:tcPr>
            <w:tcW w:w="679" w:type="pct"/>
          </w:tcPr>
          <w:p w:rsidR="009C2F08" w:rsidRPr="00033C8F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31085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30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ГОУ ВПО "Кубан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8.12.2029</w:t>
            </w:r>
          </w:p>
        </w:tc>
        <w:tc>
          <w:tcPr>
            <w:tcW w:w="617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движной поликлиники</w:t>
            </w:r>
          </w:p>
          <w:p w:rsidR="009C2F08" w:rsidRPr="006B4EA0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ь Алена Владимировна</w:t>
            </w:r>
          </w:p>
        </w:tc>
        <w:tc>
          <w:tcPr>
            <w:tcW w:w="679" w:type="pct"/>
          </w:tcPr>
          <w:p w:rsidR="00FF7A4F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090807, 21.06.2007 г. 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 Врач по специальности «Лечебное дело»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FE22E9">
              <w:rPr>
                <w:rFonts w:ascii="Times New Roman" w:hAnsi="Times New Roman" w:cs="Times New Roman"/>
                <w:sz w:val="20"/>
                <w:szCs w:val="20"/>
              </w:rPr>
              <w:t>31.10.2028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рез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764288, 30.06.1989, Семипалатинский государственный медицинский институт, Врач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447D6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</w:t>
            </w:r>
            <w:r w:rsidR="00447D61">
              <w:rPr>
                <w:rFonts w:ascii="Times New Roman" w:hAnsi="Times New Roman" w:cs="Times New Roman"/>
                <w:sz w:val="20"/>
                <w:szCs w:val="20"/>
              </w:rPr>
              <w:t>я-наркология» до 25.0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7122E" w:rsidRDefault="00E7122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Default="00FF7A4F" w:rsidP="00E71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D148CD" w:rsidRPr="00300999" w:rsidTr="00FE604D">
        <w:trPr>
          <w:trHeight w:val="360"/>
          <w:jc w:val="center"/>
        </w:trPr>
        <w:tc>
          <w:tcPr>
            <w:tcW w:w="852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>Бузуева</w:t>
            </w:r>
            <w:proofErr w:type="spellEnd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на </w:t>
            </w:r>
            <w:proofErr w:type="spellStart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679" w:type="pct"/>
          </w:tcPr>
          <w:p w:rsidR="00D148CD" w:rsidRDefault="00D148CD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D14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107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2768419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 xml:space="preserve"> "Южно-Уральский государственный медицинский университет" МЗ РФ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4622" w:rsidRDefault="004346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D148CD" w:rsidRDefault="00D148CD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6.09.2028</w:t>
            </w:r>
          </w:p>
        </w:tc>
        <w:tc>
          <w:tcPr>
            <w:tcW w:w="617" w:type="pct"/>
          </w:tcPr>
          <w:p w:rsidR="00D148CD" w:rsidRPr="00300999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AF64C0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5B2193" w:rsidRPr="00300999" w:rsidTr="00FE604D">
        <w:trPr>
          <w:trHeight w:val="360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Булутова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679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079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1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. Чита ГОУ ВПО Читинская государственная медицинская академия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247B0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C52D4" w:rsidRPr="00247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7B0E" w:rsidRPr="00247B0E">
              <w:rPr>
                <w:rFonts w:ascii="Times New Roman" w:hAnsi="Times New Roman" w:cs="Times New Roman"/>
                <w:sz w:val="20"/>
                <w:szCs w:val="20"/>
              </w:rPr>
              <w:t>0.12.2025</w:t>
            </w: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5.03.2030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B2193" w:rsidRPr="00300999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й совместитель </w:t>
            </w:r>
          </w:p>
        </w:tc>
      </w:tr>
      <w:tr w:rsidR="000B486D" w:rsidRPr="00300999" w:rsidTr="00FE604D">
        <w:trPr>
          <w:trHeight w:val="1546"/>
          <w:jc w:val="center"/>
        </w:trPr>
        <w:tc>
          <w:tcPr>
            <w:tcW w:w="852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6D">
              <w:rPr>
                <w:rFonts w:ascii="Times New Roman" w:hAnsi="Times New Roman" w:cs="Times New Roman"/>
                <w:b/>
                <w:sz w:val="20"/>
                <w:szCs w:val="20"/>
              </w:rPr>
              <w:t>Булычев Владислав Анатольевич</w:t>
            </w:r>
          </w:p>
        </w:tc>
        <w:tc>
          <w:tcPr>
            <w:tcW w:w="679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13325, 08.06.1999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>Кыргызская</w:t>
            </w:r>
            <w:proofErr w:type="spellEnd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6AFA" w:rsidRPr="00300999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Стоматология»</w:t>
            </w:r>
          </w:p>
        </w:tc>
        <w:tc>
          <w:tcPr>
            <w:tcW w:w="960" w:type="pct"/>
          </w:tcPr>
          <w:p w:rsidR="000B486D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2.02.2030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FA" w:rsidRPr="00300999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CD6045" w:rsidRPr="00300999" w:rsidTr="00FE604D">
        <w:trPr>
          <w:trHeight w:val="1546"/>
          <w:jc w:val="center"/>
        </w:trPr>
        <w:tc>
          <w:tcPr>
            <w:tcW w:w="852" w:type="pct"/>
          </w:tcPr>
          <w:p w:rsidR="00CD6045" w:rsidRPr="000B486D" w:rsidRDefault="00CD604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>Бурдинский</w:t>
            </w:r>
            <w:proofErr w:type="spellEnd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Петрович</w:t>
            </w:r>
          </w:p>
        </w:tc>
        <w:tc>
          <w:tcPr>
            <w:tcW w:w="679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57789, 23.06.1993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6045">
              <w:rPr>
                <w:rFonts w:ascii="Times New Roman" w:hAnsi="Times New Roman" w:cs="Times New Roman"/>
                <w:sz w:val="20"/>
                <w:szCs w:val="20"/>
              </w:rPr>
              <w:t>Чити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CD6045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3.2030</w:t>
            </w:r>
          </w:p>
        </w:tc>
        <w:tc>
          <w:tcPr>
            <w:tcW w:w="617" w:type="pct"/>
          </w:tcPr>
          <w:p w:rsidR="00CD6045" w:rsidRPr="00300999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D45C9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ровицких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2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государственн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т</w:t>
            </w:r>
            <w:r w:rsidR="009E356D">
              <w:rPr>
                <w:rFonts w:ascii="Times New Roman" w:hAnsi="Times New Roman" w:cs="Times New Roman"/>
                <w:sz w:val="20"/>
                <w:szCs w:val="20"/>
              </w:rPr>
              <w:t>ориноларингология» до 25.11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терус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53645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№ 77529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21.06.2013 ГБОУ ВПО «Тюме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FB7FD7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CD194D" w:rsidRPr="00CD194D">
              <w:rPr>
                <w:rFonts w:ascii="Times New Roman" w:hAnsi="Times New Roman" w:cs="Times New Roman"/>
                <w:sz w:val="20"/>
                <w:szCs w:val="20"/>
              </w:rPr>
              <w:t>13.01.2031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E7DD3" w:rsidRPr="00300999" w:rsidTr="00FE604D">
        <w:trPr>
          <w:trHeight w:val="174"/>
          <w:jc w:val="center"/>
        </w:trPr>
        <w:tc>
          <w:tcPr>
            <w:tcW w:w="852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b/>
                <w:sz w:val="20"/>
                <w:szCs w:val="20"/>
              </w:rPr>
              <w:t>Бычкова Светлана Николаевна</w:t>
            </w:r>
          </w:p>
        </w:tc>
        <w:tc>
          <w:tcPr>
            <w:tcW w:w="679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4E7DD3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№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460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30.06.1988</w:t>
            </w:r>
          </w:p>
          <w:p w:rsidR="00B83C7D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B83C7D" w:rsidRPr="00300999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DD3" w:rsidRPr="00300999" w:rsidRDefault="004E7DD3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 консультативно-диагностической передвижной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и</w:t>
            </w:r>
          </w:p>
        </w:tc>
      </w:tr>
      <w:tr w:rsidR="0070180D" w:rsidRPr="00300999" w:rsidTr="00FE604D">
        <w:trPr>
          <w:trHeight w:val="1833"/>
          <w:jc w:val="center"/>
        </w:trPr>
        <w:tc>
          <w:tcPr>
            <w:tcW w:w="852" w:type="pct"/>
          </w:tcPr>
          <w:p w:rsidR="0070180D" w:rsidRPr="0070180D" w:rsidRDefault="0070180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0D">
              <w:rPr>
                <w:rFonts w:ascii="Times New Roman" w:hAnsi="Times New Roman" w:cs="Times New Roman"/>
                <w:b/>
                <w:sz w:val="20"/>
                <w:szCs w:val="20"/>
              </w:rPr>
              <w:t>Василевская Оксана Алексеевна</w:t>
            </w:r>
          </w:p>
          <w:p w:rsidR="0070180D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0D" w:rsidRPr="0070180D" w:rsidRDefault="0070180D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479860, 15.06.1993</w:t>
            </w:r>
          </w:p>
          <w:p w:rsidR="0095626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6269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 по специальности «Медико-профилактическое дело»</w:t>
            </w:r>
          </w:p>
        </w:tc>
        <w:tc>
          <w:tcPr>
            <w:tcW w:w="960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</w:t>
            </w:r>
            <w:r w:rsidR="00956269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30.08.2027</w:t>
            </w:r>
          </w:p>
        </w:tc>
        <w:tc>
          <w:tcPr>
            <w:tcW w:w="617" w:type="pct"/>
          </w:tcPr>
          <w:p w:rsidR="0070180D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Вахит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азим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D003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0629, 15.06.2012 г. ГБОУ ВПО «Челяби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ED5E6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</w:t>
            </w:r>
            <w:r w:rsidR="009231D8">
              <w:rPr>
                <w:rFonts w:ascii="Times New Roman" w:hAnsi="Times New Roman" w:cs="Times New Roman"/>
                <w:sz w:val="20"/>
                <w:szCs w:val="20"/>
              </w:rPr>
              <w:t>ая диагностика» до 23.04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CF1A18" w:rsidTr="00FE604D">
        <w:trPr>
          <w:trHeight w:val="139"/>
          <w:jc w:val="center"/>
        </w:trPr>
        <w:tc>
          <w:tcPr>
            <w:tcW w:w="852" w:type="pct"/>
          </w:tcPr>
          <w:p w:rsidR="00CF1A18" w:rsidRPr="00CF1A18" w:rsidRDefault="00CF1A1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F1A18">
              <w:rPr>
                <w:rFonts w:ascii="Times New Roman" w:hAnsi="Times New Roman" w:cs="Times New Roman"/>
                <w:b/>
                <w:sz w:val="20"/>
                <w:szCs w:val="20"/>
              </w:rPr>
              <w:t>Ве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679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0506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23.06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г. Томск «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Сибирский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й медицинский университет»</w:t>
            </w:r>
          </w:p>
          <w:p w:rsidR="00CF1A18" w:rsidRP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CF1A18" w:rsidRDefault="00CF1A18" w:rsidP="00CF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CF1A18" w:rsidRDefault="00CF1A18" w:rsidP="00CF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26.11.2029</w:t>
            </w:r>
          </w:p>
        </w:tc>
        <w:tc>
          <w:tcPr>
            <w:tcW w:w="617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центра лабораторной диагнос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67548" w:rsidTr="00FE604D">
        <w:trPr>
          <w:trHeight w:val="139"/>
          <w:jc w:val="center"/>
        </w:trPr>
        <w:tc>
          <w:tcPr>
            <w:tcW w:w="852" w:type="pct"/>
          </w:tcPr>
          <w:p w:rsidR="0086754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867548" w:rsidRPr="00867548">
              <w:rPr>
                <w:rFonts w:ascii="Times New Roman" w:hAnsi="Times New Roman" w:cs="Times New Roman"/>
                <w:b/>
                <w:sz w:val="20"/>
                <w:szCs w:val="20"/>
              </w:rPr>
              <w:t>Вечерок Светлана Анатольевна</w:t>
            </w:r>
          </w:p>
        </w:tc>
        <w:tc>
          <w:tcPr>
            <w:tcW w:w="679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46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5.06.2011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8.06.2027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7A5487" w:rsidTr="00FE604D">
        <w:trPr>
          <w:trHeight w:val="139"/>
          <w:jc w:val="center"/>
        </w:trPr>
        <w:tc>
          <w:tcPr>
            <w:tcW w:w="852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йков</w:t>
            </w:r>
            <w:proofErr w:type="spellEnd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679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1001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75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</w:t>
            </w:r>
            <w:proofErr w:type="gram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 до 29.08.2028</w:t>
            </w:r>
          </w:p>
        </w:tc>
        <w:tc>
          <w:tcPr>
            <w:tcW w:w="617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A66E29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7A5487" w:rsidRPr="00867548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C0C97" w:rsidTr="00FE604D">
        <w:trPr>
          <w:trHeight w:val="139"/>
          <w:jc w:val="center"/>
        </w:trPr>
        <w:tc>
          <w:tcPr>
            <w:tcW w:w="852" w:type="pct"/>
          </w:tcPr>
          <w:p w:rsidR="004C0C97" w:rsidRPr="007A5487" w:rsidRDefault="004C0C9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йсин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6584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1.06.2008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ГОУ ВПО "Башкирский государственный медицинский университет"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960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9.10.2029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C97" w:rsidRDefault="004C0C97" w:rsidP="004C5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C0C97" w:rsidRDefault="000C6F37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EF5051" w:rsidRPr="00867548" w:rsidRDefault="00EF5051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EF5051">
              <w:br w:type="page"/>
            </w:r>
            <w:r w:rsidR="00FF7A4F" w:rsidRPr="0044174C">
              <w:rPr>
                <w:rFonts w:ascii="Times New Roman" w:hAnsi="Times New Roman" w:cs="Times New Roman"/>
                <w:b/>
                <w:sz w:val="20"/>
                <w:szCs w:val="20"/>
              </w:rPr>
              <w:t>Галкина Елена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0435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5.06.2004 г.,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  <w:p w:rsidR="00FD003F" w:rsidRPr="0064312A" w:rsidRDefault="00FD003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382391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рная диагностика» до 25.02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RPr="00300999" w:rsidTr="00FE604D">
        <w:trPr>
          <w:trHeight w:val="156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ращенко 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5343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382391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6.10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34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илязие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>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82121, 24.06.1998, Казан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рматовенерология</w:t>
            </w:r>
            <w:proofErr w:type="spellEnd"/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9E356D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Акушерст</w:t>
            </w:r>
            <w:r w:rsidR="00401DE0" w:rsidRPr="00D84C36">
              <w:rPr>
                <w:rFonts w:ascii="Times New Roman" w:hAnsi="Times New Roman" w:cs="Times New Roman"/>
                <w:sz w:val="20"/>
                <w:szCs w:val="20"/>
              </w:rPr>
              <w:t>во и гинекология»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 до 25.11.2030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Ультразвуко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вая диагностика» до </w:t>
            </w:r>
            <w:r w:rsidR="00401DE0" w:rsidRPr="00D84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FF7A4F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D45C97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бова Евгения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 2913356, 27.06.2008 г. ГОУ ВПО «Ураль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1.06.2027</w:t>
            </w:r>
          </w:p>
        </w:tc>
        <w:tc>
          <w:tcPr>
            <w:tcW w:w="617" w:type="pct"/>
          </w:tcPr>
          <w:p w:rsidR="00FF7A4F" w:rsidRDefault="006D710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978"/>
          <w:jc w:val="center"/>
        </w:trPr>
        <w:tc>
          <w:tcPr>
            <w:tcW w:w="852" w:type="pct"/>
          </w:tcPr>
          <w:p w:rsidR="00FF7A4F" w:rsidRPr="000408E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лубченко  Елена Вита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975187, 18.06.2004, </w:t>
            </w:r>
            <w:proofErr w:type="spellStart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, «Ле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6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стической поликлиники г. Сургут</w:t>
            </w:r>
          </w:p>
        </w:tc>
      </w:tr>
      <w:tr w:rsidR="00FF7A4F" w:rsidRPr="00300999" w:rsidTr="00FE604D">
        <w:trPr>
          <w:trHeight w:val="16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орелик Ольга Николаевна</w:t>
            </w:r>
          </w:p>
        </w:tc>
        <w:tc>
          <w:tcPr>
            <w:tcW w:w="679" w:type="pct"/>
          </w:tcPr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В №248589,  25.06.1988 «Свердловский государственный ордена Трудового Красного Знамени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231D8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247B0E" w:rsidRPr="00247B0E"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илактических осмотров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усейнов Фарид Альберт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382391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1186241082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БУВО ХМАО-Югры "</w:t>
            </w:r>
            <w:proofErr w:type="spellStart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 xml:space="preserve">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университет" Врач п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D8332B" w:rsidRDefault="00FB331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382391" w:rsidTr="00FE604D">
        <w:trPr>
          <w:trHeight w:val="139"/>
          <w:jc w:val="center"/>
        </w:trPr>
        <w:tc>
          <w:tcPr>
            <w:tcW w:w="852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ова Эльвира </w:t>
            </w:r>
            <w:proofErr w:type="spellStart"/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679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382391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4 0526126, 27.06.2015</w:t>
            </w:r>
          </w:p>
          <w:p w:rsidR="00964A86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БУ ВО ХМАО-Югры "</w:t>
            </w:r>
            <w:proofErr w:type="spellStart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64A86" w:rsidRPr="00D8332B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8.10.2027</w:t>
            </w:r>
          </w:p>
        </w:tc>
        <w:tc>
          <w:tcPr>
            <w:tcW w:w="617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82391" w:rsidRDefault="00382391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ской поликлиники г. Сургут</w:t>
            </w:r>
          </w:p>
        </w:tc>
      </w:tr>
      <w:tr w:rsidR="00FF7A4F" w:rsidRPr="00300999" w:rsidTr="00FE604D">
        <w:trPr>
          <w:trHeight w:val="56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арченко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Артуровна</w:t>
            </w:r>
          </w:p>
        </w:tc>
        <w:tc>
          <w:tcPr>
            <w:tcW w:w="679" w:type="pct"/>
          </w:tcPr>
          <w:p w:rsidR="00FF7A4F" w:rsidRPr="00300999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УВ № 941644 от 25.06.1993 «Лугански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» до </w:t>
            </w:r>
            <w:r w:rsidR="00433C9C" w:rsidRPr="00D84C36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Pr="00D84C36" w:rsidRDefault="00FF7A4F" w:rsidP="002E4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84C36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D84C36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974CD9" w:rsidRPr="00D84C36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CD9" w:rsidRPr="00D84C36" w:rsidRDefault="00974CD9" w:rsidP="009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2.04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414C80" w:rsidRPr="00300999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4701C5" w:rsidRPr="00300999" w:rsidTr="00FE604D">
        <w:trPr>
          <w:trHeight w:val="569"/>
          <w:jc w:val="center"/>
        </w:trPr>
        <w:tc>
          <w:tcPr>
            <w:tcW w:w="852" w:type="pct"/>
          </w:tcPr>
          <w:p w:rsidR="004701C5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Джумакаев</w:t>
            </w:r>
            <w:proofErr w:type="spellEnd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Абдулмуслим</w:t>
            </w:r>
            <w:proofErr w:type="spellEnd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Зиявдинович</w:t>
            </w:r>
            <w:proofErr w:type="spellEnd"/>
          </w:p>
        </w:tc>
        <w:tc>
          <w:tcPr>
            <w:tcW w:w="679" w:type="pct"/>
          </w:tcPr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1001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118624 27608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лечебник по специальности «Лечебное дело»</w:t>
            </w:r>
          </w:p>
        </w:tc>
        <w:tc>
          <w:tcPr>
            <w:tcW w:w="960" w:type="pct"/>
          </w:tcPr>
          <w:p w:rsidR="004701C5" w:rsidRPr="00D84C36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01C5" w:rsidRPr="004701C5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4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Валерье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940806, 17.07.2011 ГОУ ВПО «Башкир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7.04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  <w:p w:rsidR="00414C80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69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олгих Наталья Ивано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199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бс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679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914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22724C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4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</w:tc>
      </w:tr>
      <w:tr w:rsidR="00FF7A4F" w:rsidRPr="00300999" w:rsidTr="00FE604D">
        <w:trPr>
          <w:trHeight w:val="167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да Валери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В №712234 от 22.06.1984 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едиатр  по специальности «Педиатр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  <w:r w:rsidR="00EE2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E21E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EE21ED" w:rsidRDefault="00EE21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1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F7A4F" w:rsidRPr="00EE21ED">
              <w:rPr>
                <w:rFonts w:ascii="Times New Roman" w:hAnsi="Times New Roman" w:cs="Times New Roman"/>
                <w:sz w:val="20"/>
                <w:szCs w:val="20"/>
              </w:rPr>
              <w:t>.12.2</w:t>
            </w:r>
            <w:r w:rsidR="004C52D4" w:rsidRPr="00EE21ED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C2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0E3AF1" w:rsidRPr="00300999" w:rsidTr="00FE604D">
        <w:trPr>
          <w:trHeight w:val="1673"/>
          <w:jc w:val="center"/>
        </w:trPr>
        <w:tc>
          <w:tcPr>
            <w:tcW w:w="852" w:type="pct"/>
          </w:tcPr>
          <w:p w:rsidR="000E3AF1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Егоркин Максим Анатольевич</w:t>
            </w:r>
          </w:p>
        </w:tc>
        <w:tc>
          <w:tcPr>
            <w:tcW w:w="679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1001" w:type="pct"/>
          </w:tcPr>
          <w:p w:rsidR="000E3AF1" w:rsidRPr="00300999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6172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AB6" w:rsidRPr="004A6AB6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  <w:r w:rsidR="004A6A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AB6" w:rsidRPr="004A6AB6">
              <w:rPr>
                <w:rFonts w:ascii="Times New Roman" w:hAnsi="Times New Roman" w:cs="Times New Roman"/>
                <w:sz w:val="20"/>
                <w:szCs w:val="20"/>
              </w:rPr>
              <w:t>ГОУ ВПО "Челябинский государственный университет"</w:t>
            </w:r>
            <w:r w:rsidR="004A6AB6"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2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Pr="0058704C" w:rsidRDefault="0058704C" w:rsidP="007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Ханты-Мансийск центра л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рной диагностики (внешний совместитель)</w:t>
            </w:r>
          </w:p>
        </w:tc>
      </w:tr>
      <w:tr w:rsidR="00D27AD7" w:rsidTr="00FE604D">
        <w:trPr>
          <w:trHeight w:val="139"/>
          <w:jc w:val="center"/>
        </w:trPr>
        <w:tc>
          <w:tcPr>
            <w:tcW w:w="852" w:type="pct"/>
          </w:tcPr>
          <w:p w:rsidR="00D27AD7" w:rsidRPr="007D4B9A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27AD7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Елистратова Ольга Владимировна</w:t>
            </w:r>
          </w:p>
        </w:tc>
        <w:tc>
          <w:tcPr>
            <w:tcW w:w="679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D27AD7" w:rsidRDefault="00D27AD7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2136933, 30.06.2007, 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ГОУ ВПО ХМАО-Югры "Ханты-Мансийский государственный медицинский институ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02.2028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27AD7" w:rsidRPr="00300999" w:rsidTr="00FE604D">
        <w:trPr>
          <w:trHeight w:val="1430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ременко Татьяна Владимировна</w:t>
            </w:r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435057 от 25.06.2004 ГОУ ВПО «Тюменская государственная медицинская академия»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7</w:t>
            </w:r>
          </w:p>
        </w:tc>
        <w:tc>
          <w:tcPr>
            <w:tcW w:w="617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27AD7" w:rsidRPr="00300999" w:rsidTr="00FE604D">
        <w:trPr>
          <w:trHeight w:val="1696"/>
          <w:jc w:val="center"/>
        </w:trPr>
        <w:tc>
          <w:tcPr>
            <w:tcW w:w="852" w:type="pct"/>
          </w:tcPr>
          <w:p w:rsidR="00D27AD7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>Еремич</w:t>
            </w:r>
            <w:proofErr w:type="spellEnd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18 0629836, 27.06.2003 г.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 до 25.02.2030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4.2028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  <w:p w:rsidR="00305EE3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E3" w:rsidRPr="00300999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 до 19.09.2030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Pr="00300999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амай Константин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45296, 04.07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ба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B7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D84C36" w:rsidRPr="00EE21ED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EE21ED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</w:p>
        </w:tc>
      </w:tr>
      <w:tr w:rsidR="00FF7A4F" w:rsidRPr="00300999" w:rsidTr="00401DE0">
        <w:trPr>
          <w:trHeight w:val="1256"/>
          <w:jc w:val="center"/>
        </w:trPr>
        <w:tc>
          <w:tcPr>
            <w:tcW w:w="852" w:type="pct"/>
          </w:tcPr>
          <w:p w:rsidR="00FF7A4F" w:rsidRPr="00300999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пров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8605 0241179, 04.07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B40CB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CB6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  <w:p w:rsidR="002D3A8F" w:rsidRPr="00300999" w:rsidRDefault="002D3A8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беременности и родам</w:t>
            </w:r>
          </w:p>
        </w:tc>
      </w:tr>
      <w:tr w:rsidR="00992D8A" w:rsidRPr="00300999" w:rsidTr="00401DE0">
        <w:trPr>
          <w:trHeight w:val="1256"/>
          <w:jc w:val="center"/>
        </w:trPr>
        <w:tc>
          <w:tcPr>
            <w:tcW w:w="852" w:type="pct"/>
          </w:tcPr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b/>
                <w:sz w:val="20"/>
                <w:szCs w:val="20"/>
              </w:rPr>
              <w:t>Захарчук Галина Михайловна</w:t>
            </w:r>
          </w:p>
        </w:tc>
        <w:tc>
          <w:tcPr>
            <w:tcW w:w="679" w:type="pct"/>
          </w:tcPr>
          <w:p w:rsidR="00992D8A" w:rsidRPr="00300999" w:rsidRDefault="00992D8A" w:rsidP="0099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133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09.06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Читински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92D8A" w:rsidRDefault="009E35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0.12.2030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992D8A" w:rsidRPr="00B40CB6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итн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</w:t>
            </w:r>
            <w:r w:rsidR="00227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01DE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7689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 xml:space="preserve"> 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7.09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B353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7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убова Татьяна Евген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83, 30.06.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а центра лабораторной диагностики</w:t>
            </w:r>
          </w:p>
        </w:tc>
      </w:tr>
      <w:tr w:rsidR="00BB4E81" w:rsidRPr="00300999" w:rsidTr="00FE604D">
        <w:trPr>
          <w:trHeight w:val="1758"/>
          <w:jc w:val="center"/>
        </w:trPr>
        <w:tc>
          <w:tcPr>
            <w:tcW w:w="852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Зварич</w:t>
            </w:r>
            <w:proofErr w:type="spellEnd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679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4117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2.06.199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B4E81" w:rsidRPr="00300999" w:rsidRDefault="009E35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фекционные болезни» до 24.06.2030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401DE0">
        <w:trPr>
          <w:trHeight w:val="116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 Александр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61556, 25.06.1998 Ульяновский государственный университет                   Вра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ч по специальности «Лечебное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14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393632, 26.06.1989 г., «Новосибирский государственный медицинский институт» Врач-педиатр по специальности «Педиатрия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0E3AF1" w:rsidRPr="00300999" w:rsidTr="00FE604D">
        <w:trPr>
          <w:trHeight w:val="1148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47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2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1.2030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4071FB" w:rsidRPr="00300999" w:rsidTr="00FE604D">
        <w:trPr>
          <w:trHeight w:val="1148"/>
          <w:jc w:val="center"/>
        </w:trPr>
        <w:tc>
          <w:tcPr>
            <w:tcW w:w="852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Кристина Николаевна</w:t>
            </w:r>
          </w:p>
        </w:tc>
        <w:tc>
          <w:tcPr>
            <w:tcW w:w="679" w:type="pct"/>
          </w:tcPr>
          <w:p w:rsidR="004071FB" w:rsidRDefault="004071FB" w:rsidP="0040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№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0402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2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 лечебн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4071FB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 25.02.2030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1FB" w:rsidRDefault="004071FB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0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зотова Татьяна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74, 30.06.2005 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куш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и гинекология» 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0E3AF1" w:rsidRPr="00300999" w:rsidTr="00FE604D">
        <w:trPr>
          <w:trHeight w:val="220"/>
          <w:jc w:val="center"/>
        </w:trPr>
        <w:tc>
          <w:tcPr>
            <w:tcW w:w="852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Ильдебене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ркадиевна</w:t>
            </w:r>
          </w:p>
        </w:tc>
        <w:tc>
          <w:tcPr>
            <w:tcW w:w="679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Pr="00300999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58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17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барг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ой части, врач ультразвуковой диагност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 врач-</w:t>
            </w:r>
            <w:proofErr w:type="spellStart"/>
            <w:r w:rsidR="004C43F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В № 531440, 01.07.198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страханский государственный медицинский институт им. А.В. Луначарског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-профилактическа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</w:t>
            </w:r>
            <w:r w:rsidR="00254B06">
              <w:rPr>
                <w:rFonts w:ascii="Times New Roman" w:hAnsi="Times New Roman" w:cs="Times New Roman"/>
                <w:sz w:val="20"/>
                <w:szCs w:val="20"/>
              </w:rPr>
              <w:t>до 25.06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32A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3F1" w:rsidRPr="00300999" w:rsidRDefault="004C43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3F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линкина Вероника Анатол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742683, 23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ллергология и имму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алоева Татья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0401358, 25.06.199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7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FF7A4F" w:rsidRPr="00300999" w:rsidTr="00FE604D">
        <w:trPr>
          <w:trHeight w:val="1615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не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ил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4038 от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ПО ХМАО-Югры «Ханты-Мансийский государственный медицинский институт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300999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A1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70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жамил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ирзалиевна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74529, 26.06.201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7.05.203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A4B24" w:rsidRPr="00300999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39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Тама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мамат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 № 46447, 25.06.2011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5.10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4.202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pct"/>
          </w:tcPr>
          <w:p w:rsidR="00FF7A4F" w:rsidRDefault="00E646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93" w:rsidRPr="00300999" w:rsidTr="00FE604D">
        <w:trPr>
          <w:trHeight w:val="1398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Кипров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679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хирург 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3994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06.2030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300999" w:rsidTr="00FE604D">
        <w:trPr>
          <w:trHeight w:val="1398"/>
          <w:jc w:val="center"/>
        </w:trPr>
        <w:tc>
          <w:tcPr>
            <w:tcW w:w="852" w:type="pct"/>
          </w:tcPr>
          <w:p w:rsidR="000E3AF1" w:rsidRPr="005B2193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Киреева Елена Геннадьевна</w:t>
            </w:r>
          </w:p>
        </w:tc>
        <w:tc>
          <w:tcPr>
            <w:tcW w:w="679" w:type="pct"/>
          </w:tcPr>
          <w:p w:rsidR="000E3AF1" w:rsidRPr="005B2193" w:rsidRDefault="000E3AF1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503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2.06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4A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A6AB6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3.06.2027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Pr="005B2193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>Киргизова</w:t>
            </w:r>
            <w:proofErr w:type="spellEnd"/>
            <w:r w:rsidR="00FF7A4F"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="0049743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75896, 27.06.2011 г., </w:t>
            </w: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  <w:proofErr w:type="gramEnd"/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8.2027</w:t>
            </w:r>
          </w:p>
          <w:p w:rsidR="00497433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433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28.01.2030</w:t>
            </w:r>
          </w:p>
          <w:p w:rsidR="00FF7A4F" w:rsidRPr="00497433" w:rsidRDefault="00FF7A4F" w:rsidP="004C5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 Екатери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760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6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E2BA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</w:t>
            </w:r>
            <w:r w:rsidR="00247B0E" w:rsidRPr="00247B0E"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Елена Евген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390579, 26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макова Наталья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57, 26.06.2013 г., ГБ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6100C" w:rsidTr="00FE604D">
        <w:trPr>
          <w:trHeight w:val="139"/>
          <w:jc w:val="center"/>
        </w:trPr>
        <w:tc>
          <w:tcPr>
            <w:tcW w:w="852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ров Анатолий Александрович</w:t>
            </w:r>
          </w:p>
        </w:tc>
        <w:tc>
          <w:tcPr>
            <w:tcW w:w="679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618 0890793, 08.06.2018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государственный медицинский университет МЗ РФ Врач-лечебник по специальности «Лечебное дело»</w:t>
            </w:r>
          </w:p>
        </w:tc>
        <w:tc>
          <w:tcPr>
            <w:tcW w:w="960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9.10.2026</w:t>
            </w:r>
          </w:p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етология» до 03.02.2028</w:t>
            </w:r>
          </w:p>
        </w:tc>
        <w:tc>
          <w:tcPr>
            <w:tcW w:w="617" w:type="pct"/>
          </w:tcPr>
          <w:p w:rsidR="00D6100C" w:rsidRPr="000E3AF1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</w:tcPr>
          <w:p w:rsidR="00D6100C" w:rsidRDefault="00D6100C" w:rsidP="00D6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BB4E81" w:rsidTr="00FE604D">
        <w:trPr>
          <w:trHeight w:val="139"/>
          <w:jc w:val="center"/>
        </w:trPr>
        <w:tc>
          <w:tcPr>
            <w:tcW w:w="852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Коренная Дина Александровна</w:t>
            </w:r>
          </w:p>
        </w:tc>
        <w:tc>
          <w:tcPr>
            <w:tcW w:w="679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68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B20FEC">
              <w:rPr>
                <w:rFonts w:ascii="Times New Roman" w:hAnsi="Times New Roman" w:cs="Times New Roman"/>
                <w:sz w:val="20"/>
                <w:szCs w:val="20"/>
              </w:rPr>
              <w:t>27.08.2029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онова Дин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435093, 25.06.2004 г., ГОУ ВПО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62481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0.12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Маргарита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1975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.06.2004 г., «</w:t>
            </w:r>
            <w:proofErr w:type="spellStart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D937B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Светлана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94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 В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бораторная диагностика» до 25.1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40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си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 №24008743, 200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Винницкий национальный медицинский университет им. Н.И. Пирогов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Стоматология терапевтическа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BA1756" w:rsidRPr="00300999" w:rsidTr="00FE604D">
        <w:trPr>
          <w:trHeight w:val="1403"/>
          <w:jc w:val="center"/>
        </w:trPr>
        <w:tc>
          <w:tcPr>
            <w:tcW w:w="852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t>Косова Елена Михайловна</w:t>
            </w:r>
          </w:p>
        </w:tc>
        <w:tc>
          <w:tcPr>
            <w:tcW w:w="679" w:type="pct"/>
          </w:tcPr>
          <w:p w:rsidR="00BA1756" w:rsidRPr="00300999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00270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19.06.1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Амурская государственная медицинская академия г. Благовещ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ечебное дело»</w:t>
            </w:r>
          </w:p>
        </w:tc>
        <w:tc>
          <w:tcPr>
            <w:tcW w:w="960" w:type="pct"/>
          </w:tcPr>
          <w:p w:rsidR="00BA1756" w:rsidRPr="00300999" w:rsidRDefault="00BA1756" w:rsidP="0062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Отделение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 осмотров</w:t>
            </w:r>
          </w:p>
        </w:tc>
      </w:tr>
      <w:tr w:rsidR="00FF7A4F" w:rsidRPr="00300999" w:rsidTr="00FE604D">
        <w:trPr>
          <w:trHeight w:val="112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33601 от 29.06.1998, Новосибир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тр по специальности «Педиатрия»</w:t>
            </w:r>
          </w:p>
        </w:tc>
        <w:tc>
          <w:tcPr>
            <w:tcW w:w="960" w:type="pct"/>
          </w:tcPr>
          <w:p w:rsidR="00FF7A4F" w:rsidRDefault="00961B51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7.2028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9.08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чнева Татья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КА № 70060, 26.06.2013 ГБОУ ВПО ХМАО-Югры «Ханты-Мансий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RPr="00300999" w:rsidTr="00FE604D">
        <w:trPr>
          <w:trHeight w:val="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шкине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Д № 46432, 24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03692A" w:rsidRPr="00300999" w:rsidRDefault="00FF7A4F" w:rsidP="00E9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0022CB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 до 2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9.05.2029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ия» до 2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1.05.2029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92A" w:rsidRPr="00300999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9.11.2029</w:t>
            </w:r>
          </w:p>
        </w:tc>
        <w:tc>
          <w:tcPr>
            <w:tcW w:w="617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 отделение Консультативно-диагностической поликлиники</w:t>
            </w:r>
          </w:p>
        </w:tc>
      </w:tr>
      <w:tr w:rsidR="00BF0062" w:rsidRPr="00300999" w:rsidTr="00FE604D">
        <w:trPr>
          <w:trHeight w:val="58"/>
          <w:jc w:val="center"/>
        </w:trPr>
        <w:tc>
          <w:tcPr>
            <w:tcW w:w="852" w:type="pct"/>
          </w:tcPr>
          <w:p w:rsidR="00BF0062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BF0062" w:rsidRPr="00BF0062">
              <w:rPr>
                <w:rFonts w:ascii="Times New Roman" w:hAnsi="Times New Roman" w:cs="Times New Roman"/>
                <w:b/>
                <w:sz w:val="20"/>
                <w:szCs w:val="20"/>
              </w:rPr>
              <w:t>Краева Татьяна Валерьевна</w:t>
            </w:r>
          </w:p>
        </w:tc>
        <w:tc>
          <w:tcPr>
            <w:tcW w:w="679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9722, 28.06.1996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0062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0022CB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.03.2029</w:t>
            </w:r>
          </w:p>
        </w:tc>
        <w:tc>
          <w:tcPr>
            <w:tcW w:w="617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по оказанию платных услуг для физических лиц диагностического отделения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0E3AF1" w:rsidRPr="00300999" w:rsidTr="00FE604D">
        <w:trPr>
          <w:trHeight w:val="58"/>
          <w:jc w:val="center"/>
        </w:trPr>
        <w:tc>
          <w:tcPr>
            <w:tcW w:w="852" w:type="pct"/>
          </w:tcPr>
          <w:p w:rsidR="000E3AF1" w:rsidRPr="00BF0062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снова Ирина Иван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6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6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9.10.2029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>Криулина</w:t>
            </w:r>
            <w:proofErr w:type="spellEnd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0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2495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19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Медико-профилактическое дело»</w:t>
            </w:r>
            <w:proofErr w:type="gramEnd"/>
          </w:p>
          <w:p w:rsidR="00401DE0" w:rsidRPr="0064312A" w:rsidRDefault="00401DE0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  <w:p w:rsidR="003160C4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0390578, 27.06.1997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» до 10.12.2030</w:t>
            </w: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Pr="00625962" w:rsidRDefault="00961B51" w:rsidP="004C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9C2F08" w:rsidRPr="00625962" w:rsidTr="00FE604D">
        <w:trPr>
          <w:trHeight w:val="139"/>
          <w:jc w:val="center"/>
        </w:trPr>
        <w:tc>
          <w:tcPr>
            <w:tcW w:w="852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Дмитрий Федосеевич</w:t>
            </w:r>
          </w:p>
        </w:tc>
        <w:tc>
          <w:tcPr>
            <w:tcW w:w="679" w:type="pct"/>
          </w:tcPr>
          <w:p w:rsidR="009C2F08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444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9.06.1996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Амурская государственная медицинская академия г. Благовещенск</w:t>
            </w:r>
          </w:p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31.10.2028</w:t>
            </w:r>
          </w:p>
        </w:tc>
        <w:tc>
          <w:tcPr>
            <w:tcW w:w="617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445C7B" w:rsidRPr="00625962" w:rsidTr="00FE604D">
        <w:trPr>
          <w:trHeight w:val="139"/>
          <w:jc w:val="center"/>
        </w:trPr>
        <w:tc>
          <w:tcPr>
            <w:tcW w:w="852" w:type="pct"/>
          </w:tcPr>
          <w:p w:rsidR="00445C7B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45C7B"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Галина Ивано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4896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медицинский институт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445C7B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5C7B">
              <w:rPr>
                <w:rFonts w:ascii="Times New Roman" w:hAnsi="Times New Roman" w:cs="Times New Roman"/>
                <w:sz w:val="20"/>
                <w:szCs w:val="20"/>
              </w:rPr>
              <w:t>о 15.06.2027</w:t>
            </w:r>
          </w:p>
          <w:p w:rsidR="00070E29" w:rsidRDefault="00070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29" w:rsidRDefault="00070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70E29"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 w:rsidRPr="00070E29">
              <w:rPr>
                <w:rFonts w:ascii="Times New Roman" w:hAnsi="Times New Roman" w:cs="Times New Roman"/>
                <w:sz w:val="20"/>
                <w:szCs w:val="20"/>
              </w:rPr>
              <w:t xml:space="preserve"> - оториноларинг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0.12.2025</w:t>
            </w: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143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батова Марина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850, 27.06.1997 г., «Тюменская государственная медицинская академия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BF0062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</w:tc>
        <w:tc>
          <w:tcPr>
            <w:tcW w:w="617" w:type="pct"/>
          </w:tcPr>
          <w:p w:rsidR="00FF7A4F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45A1F" w:rsidRPr="00300999" w:rsidTr="00FE604D">
        <w:trPr>
          <w:trHeight w:val="1143"/>
          <w:jc w:val="center"/>
        </w:trPr>
        <w:tc>
          <w:tcPr>
            <w:tcW w:w="852" w:type="pct"/>
          </w:tcPr>
          <w:p w:rsidR="00D45A1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45A1F" w:rsidRPr="00D45A1F">
              <w:rPr>
                <w:rFonts w:ascii="Times New Roman" w:hAnsi="Times New Roman" w:cs="Times New Roman"/>
                <w:b/>
                <w:sz w:val="20"/>
                <w:szCs w:val="20"/>
              </w:rPr>
              <w:t>Курило Антон Евгеньевич</w:t>
            </w:r>
          </w:p>
        </w:tc>
        <w:tc>
          <w:tcPr>
            <w:tcW w:w="679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 № 0031459, 26.06.2020</w:t>
            </w:r>
          </w:p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sz w:val="20"/>
                <w:szCs w:val="20"/>
              </w:rPr>
              <w:t>УО "Белорусский государственный медицинский университет"</w:t>
            </w:r>
          </w:p>
          <w:p w:rsidR="00401DE0" w:rsidRDefault="00D45A1F" w:rsidP="007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по специальности </w:t>
            </w:r>
            <w:r w:rsidR="0079548C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6.07.2027</w:t>
            </w:r>
          </w:p>
          <w:p w:rsidR="00375A5D" w:rsidRDefault="00375A5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A5D" w:rsidRDefault="00375A5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2.2030</w:t>
            </w:r>
          </w:p>
        </w:tc>
        <w:tc>
          <w:tcPr>
            <w:tcW w:w="617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45A1F" w:rsidRPr="00300999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  <w:r w:rsidR="00D45A1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44267, 27.06.2003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  <w:r w:rsidR="00036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 00299496, 26.04.2023, НОЧУ ДПО УИ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пециальнос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5A1F" w:rsidRPr="00655EDC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:rsidR="00F1148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4B70A1" w:rsidRPr="00625962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8.11.2029</w:t>
            </w:r>
          </w:p>
        </w:tc>
        <w:tc>
          <w:tcPr>
            <w:tcW w:w="617" w:type="pct"/>
          </w:tcPr>
          <w:p w:rsidR="00FF7A4F" w:rsidRPr="00625962" w:rsidRDefault="004C40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Кутумова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ульдар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Рахматулл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530359, 19.06.1987, </w:t>
            </w:r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фекционные болезни» до </w:t>
            </w:r>
            <w:r w:rsidR="004C43F1" w:rsidRPr="004C43F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2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45C7B" w:rsidTr="00FE604D">
        <w:trPr>
          <w:trHeight w:val="139"/>
          <w:jc w:val="center"/>
        </w:trPr>
        <w:tc>
          <w:tcPr>
            <w:tcW w:w="852" w:type="pct"/>
          </w:tcPr>
          <w:p w:rsidR="00445C7B" w:rsidRPr="00397DA7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45C7B"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Юлия Василье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0769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1.06.2006</w:t>
            </w:r>
          </w:p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2.2029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  <w:p w:rsidR="00445C7B" w:rsidRDefault="00445C7B" w:rsidP="00CF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24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Оксана Викторовна</w:t>
            </w:r>
          </w:p>
        </w:tc>
        <w:tc>
          <w:tcPr>
            <w:tcW w:w="679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0627050, 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Саратовский государственный медицинский университет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2.2027</w:t>
            </w:r>
          </w:p>
          <w:p w:rsidR="00F11484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8.12.2026</w:t>
            </w: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6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врова Юл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3994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18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457C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03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022CB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Денис Викторович</w:t>
            </w:r>
          </w:p>
        </w:tc>
        <w:tc>
          <w:tcPr>
            <w:tcW w:w="679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0948996, 20.06.2006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 xml:space="preserve">Омская государственная медицинская 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07917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B20FEC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5.08.2027</w:t>
            </w:r>
          </w:p>
          <w:p w:rsidR="00FF7A4F" w:rsidRPr="004C43F1" w:rsidRDefault="00FF7A4F" w:rsidP="0065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5A242B" w:rsidRPr="00625962" w:rsidTr="00FE604D">
        <w:trPr>
          <w:trHeight w:val="139"/>
          <w:jc w:val="center"/>
        </w:trPr>
        <w:tc>
          <w:tcPr>
            <w:tcW w:w="852" w:type="pct"/>
          </w:tcPr>
          <w:p w:rsidR="005A242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A242B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Игорь Иванович</w:t>
            </w:r>
          </w:p>
        </w:tc>
        <w:tc>
          <w:tcPr>
            <w:tcW w:w="679" w:type="pct"/>
          </w:tcPr>
          <w:p w:rsidR="005A242B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10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4509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 "Омский государственный медицинский университет"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52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бщая врачебная практика (семейная медиц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4.07.2028</w:t>
            </w:r>
          </w:p>
        </w:tc>
        <w:tc>
          <w:tcPr>
            <w:tcW w:w="617" w:type="pct"/>
          </w:tcPr>
          <w:p w:rsidR="005A242B" w:rsidRPr="00625962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вижной поликлиники 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DE66B1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Елена Николаевна</w:t>
            </w:r>
          </w:p>
        </w:tc>
        <w:tc>
          <w:tcPr>
            <w:tcW w:w="679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0435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2.06.2006 г.,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</w:t>
            </w:r>
            <w:r w:rsidR="000C6F37">
              <w:rPr>
                <w:rFonts w:ascii="Times New Roman" w:hAnsi="Times New Roman" w:cs="Times New Roman"/>
                <w:sz w:val="20"/>
                <w:szCs w:val="20"/>
              </w:rPr>
              <w:t>овая диагностика» до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19333C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но-диагностической поликлиники</w:t>
            </w:r>
          </w:p>
        </w:tc>
      </w:tr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4312A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Лазурко</w:t>
            </w:r>
            <w:proofErr w:type="spellEnd"/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768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9.06.2008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тства по здрав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ю и социальному развитию»</w:t>
            </w:r>
          </w:p>
          <w:p w:rsidR="00644165" w:rsidRPr="0064312A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4.2029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9.08.2028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F9253E" w:rsidRPr="0019333C" w:rsidTr="00FE604D">
        <w:trPr>
          <w:trHeight w:val="139"/>
          <w:jc w:val="center"/>
        </w:trPr>
        <w:tc>
          <w:tcPr>
            <w:tcW w:w="852" w:type="pct"/>
          </w:tcPr>
          <w:p w:rsidR="00F9253E" w:rsidRPr="00F9253E" w:rsidRDefault="00F9253E" w:rsidP="00F92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>Лайзан</w:t>
            </w:r>
            <w:proofErr w:type="spellEnd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60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2.06.1991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по специальности «Стоматология» </w:t>
            </w:r>
          </w:p>
        </w:tc>
        <w:tc>
          <w:tcPr>
            <w:tcW w:w="960" w:type="pct"/>
          </w:tcPr>
          <w:p w:rsidR="00F9253E" w:rsidRDefault="00F9253E" w:rsidP="008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24.06.2030</w:t>
            </w:r>
          </w:p>
        </w:tc>
        <w:tc>
          <w:tcPr>
            <w:tcW w:w="617" w:type="pct"/>
          </w:tcPr>
          <w:p w:rsidR="00F9253E" w:rsidRPr="0019333C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тып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гатовна</w:t>
            </w:r>
            <w:proofErr w:type="spellEnd"/>
          </w:p>
        </w:tc>
        <w:tc>
          <w:tcPr>
            <w:tcW w:w="679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281784, 21.06.2004 г., «Башкирский государственный медицинский университе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12.2028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5.03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тышева Мария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52757, 18.06.2001 г. «Сибирский государственный медицинский университет» Врач-биохимик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абораторная диагностика» до 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Леухин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жел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19746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1.11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A6AB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-эколог по специально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ия» до 26.12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80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ин Максим Викто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524 0601564, 24.06.2015, «ГБОУ ВПО «Ом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Медико-профилактическ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 до 28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793257, 30.06.2005 г. ГОУ ВПО «Мордовский государственный университет им. Н.П. Огарева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</w:t>
            </w:r>
            <w:r w:rsidR="00E068D6">
              <w:rPr>
                <w:rFonts w:ascii="Times New Roman" w:hAnsi="Times New Roman" w:cs="Times New Roman"/>
                <w:sz w:val="20"/>
                <w:szCs w:val="20"/>
              </w:rPr>
              <w:t>логия» до 24.06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07917" w:rsidRPr="00300999" w:rsidTr="00FE604D">
        <w:trPr>
          <w:trHeight w:val="232"/>
          <w:jc w:val="center"/>
        </w:trPr>
        <w:tc>
          <w:tcPr>
            <w:tcW w:w="852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17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679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 №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25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Педиатрия»</w:t>
            </w:r>
          </w:p>
        </w:tc>
        <w:tc>
          <w:tcPr>
            <w:tcW w:w="960" w:type="pct"/>
          </w:tcPr>
          <w:p w:rsidR="00D07917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D07917" w:rsidRPr="00300999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C2F08" w:rsidRPr="00300999" w:rsidTr="00FE604D">
        <w:trPr>
          <w:trHeight w:val="232"/>
          <w:jc w:val="center"/>
        </w:trPr>
        <w:tc>
          <w:tcPr>
            <w:tcW w:w="852" w:type="pct"/>
          </w:tcPr>
          <w:p w:rsidR="009C2F08" w:rsidRPr="00D07917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тюшева Ольга Анатольевна</w:t>
            </w:r>
          </w:p>
        </w:tc>
        <w:tc>
          <w:tcPr>
            <w:tcW w:w="679" w:type="pct"/>
          </w:tcPr>
          <w:p w:rsidR="009C2F08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 xml:space="preserve">1186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0526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.06.2015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БУ ВО "</w:t>
            </w:r>
            <w:proofErr w:type="spellStart"/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C2F0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5.02.2030</w:t>
            </w:r>
          </w:p>
        </w:tc>
        <w:tc>
          <w:tcPr>
            <w:tcW w:w="617" w:type="pct"/>
          </w:tcPr>
          <w:p w:rsidR="009C2F08" w:rsidRPr="00300999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2B6BC7" w:rsidRPr="00300999" w:rsidTr="00FE604D">
        <w:trPr>
          <w:trHeight w:val="232"/>
          <w:jc w:val="center"/>
        </w:trPr>
        <w:tc>
          <w:tcPr>
            <w:tcW w:w="852" w:type="pct"/>
          </w:tcPr>
          <w:p w:rsidR="002B6BC7" w:rsidRPr="00D07917" w:rsidRDefault="002B6BC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ченко Алёна Николаевна</w:t>
            </w:r>
          </w:p>
        </w:tc>
        <w:tc>
          <w:tcPr>
            <w:tcW w:w="679" w:type="pct"/>
          </w:tcPr>
          <w:p w:rsidR="002B6BC7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001" w:type="pct"/>
          </w:tcPr>
          <w:p w:rsidR="002B6BC7" w:rsidRPr="006C78DA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107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00150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019 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C78DA" w:rsidRPr="006C78DA">
              <w:rPr>
                <w:rFonts w:ascii="Times New Roman" w:hAnsi="Times New Roman" w:cs="Times New Roman"/>
                <w:sz w:val="20"/>
                <w:szCs w:val="20"/>
              </w:rPr>
              <w:t>Тюменский государст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енный  медицинский университет» Врач-стоматолог по специальности «Стоматология»</w:t>
            </w:r>
          </w:p>
        </w:tc>
        <w:tc>
          <w:tcPr>
            <w:tcW w:w="960" w:type="pct"/>
          </w:tcPr>
          <w:p w:rsidR="002B6BC7" w:rsidRDefault="006C78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21.05.2029</w:t>
            </w:r>
          </w:p>
        </w:tc>
        <w:tc>
          <w:tcPr>
            <w:tcW w:w="617" w:type="pct"/>
          </w:tcPr>
          <w:p w:rsidR="002B6BC7" w:rsidRPr="00300999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B6BC7" w:rsidRDefault="002B6BC7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434622" w:rsidRPr="00300999" w:rsidTr="00FE604D">
        <w:trPr>
          <w:trHeight w:val="232"/>
          <w:jc w:val="center"/>
        </w:trPr>
        <w:tc>
          <w:tcPr>
            <w:tcW w:w="852" w:type="pct"/>
          </w:tcPr>
          <w:p w:rsidR="00434622" w:rsidRPr="00B87B98" w:rsidRDefault="0043462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b/>
                <w:sz w:val="20"/>
                <w:szCs w:val="20"/>
              </w:rPr>
              <w:t>Маслов Иван Владимирович</w:t>
            </w:r>
          </w:p>
        </w:tc>
        <w:tc>
          <w:tcPr>
            <w:tcW w:w="679" w:type="pct"/>
          </w:tcPr>
          <w:p w:rsidR="00434622" w:rsidRPr="00B87B98" w:rsidRDefault="00434622" w:rsidP="004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434622" w:rsidRDefault="00434622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0503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1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ГОУ ВПО "Новосибир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4622" w:rsidRPr="00B87B98" w:rsidRDefault="00434622" w:rsidP="004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30.05.2028</w:t>
            </w:r>
          </w:p>
        </w:tc>
        <w:tc>
          <w:tcPr>
            <w:tcW w:w="617" w:type="pct"/>
          </w:tcPr>
          <w:p w:rsidR="00434622" w:rsidRDefault="004346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34622" w:rsidRDefault="00434622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движной поликлиники</w:t>
            </w:r>
          </w:p>
          <w:p w:rsidR="00434622" w:rsidRPr="00B87B98" w:rsidRDefault="00434622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юк Елена Васильевна</w:t>
            </w:r>
          </w:p>
        </w:tc>
        <w:tc>
          <w:tcPr>
            <w:tcW w:w="679" w:type="pct"/>
          </w:tcPr>
          <w:p w:rsidR="00FF7A4F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л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01" w:type="pct"/>
          </w:tcPr>
          <w:p w:rsidR="00D15225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450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08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ГОУ ВПО "Тюме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институт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изор по специальности «Фармация»</w:t>
            </w:r>
          </w:p>
        </w:tc>
        <w:tc>
          <w:tcPr>
            <w:tcW w:w="960" w:type="pct"/>
          </w:tcPr>
          <w:p w:rsidR="00EE10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</w:t>
            </w:r>
            <w:r w:rsidR="00EE103A">
              <w:rPr>
                <w:rFonts w:ascii="Times New Roman" w:hAnsi="Times New Roman" w:cs="Times New Roman"/>
                <w:sz w:val="20"/>
                <w:szCs w:val="20"/>
              </w:rPr>
              <w:t>еская лабораторная диагностика»</w:t>
            </w:r>
          </w:p>
          <w:p w:rsidR="00FF7A4F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5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ахму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 21775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.01.199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осковский медицинский стоматологический институт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092D71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B31A22" w:rsidRDefault="00FF7A4F" w:rsidP="005F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хр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913 от 01.07.2005 ГОУ ВПО 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имовна</w:t>
            </w:r>
            <w:proofErr w:type="spellEnd"/>
          </w:p>
        </w:tc>
        <w:tc>
          <w:tcPr>
            <w:tcW w:w="679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843 от 01.07.200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305DB1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EE103A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ш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Давыд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015720, 27.06.1996 г., «Витебский медицинский институ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Default="00FF7A4F" w:rsidP="005F1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87B98" w:rsidTr="00FE604D">
        <w:trPr>
          <w:trHeight w:val="139"/>
          <w:jc w:val="center"/>
        </w:trPr>
        <w:tc>
          <w:tcPr>
            <w:tcW w:w="852" w:type="pct"/>
          </w:tcPr>
          <w:p w:rsidR="00B87B98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B87B98"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>Мафтиор</w:t>
            </w:r>
            <w:proofErr w:type="spellEnd"/>
            <w:r w:rsidR="00B87B98"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05145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2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медицинская академия</w:t>
            </w:r>
          </w:p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31.10.2028</w:t>
            </w:r>
          </w:p>
        </w:tc>
        <w:tc>
          <w:tcPr>
            <w:tcW w:w="617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87B98" w:rsidRDefault="00B87B98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305DB1" w:rsidTr="00FE604D">
        <w:trPr>
          <w:trHeight w:val="139"/>
          <w:jc w:val="center"/>
        </w:trPr>
        <w:tc>
          <w:tcPr>
            <w:tcW w:w="852" w:type="pct"/>
          </w:tcPr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>Миронюк</w:t>
            </w:r>
            <w:proofErr w:type="spellEnd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679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143, 21.06.2007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B1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»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305DB1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4.06.2030</w:t>
            </w:r>
          </w:p>
        </w:tc>
        <w:tc>
          <w:tcPr>
            <w:tcW w:w="617" w:type="pct"/>
          </w:tcPr>
          <w:p w:rsidR="00305DB1" w:rsidRPr="0019333C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евартовск центра лабораторной диагностик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22"/>
          <w:jc w:val="center"/>
        </w:trPr>
        <w:tc>
          <w:tcPr>
            <w:tcW w:w="852" w:type="pct"/>
          </w:tcPr>
          <w:p w:rsidR="00FF7A4F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лолкин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6637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олгоградская медицинская академия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951F93">
              <w:rPr>
                <w:rFonts w:ascii="Times New Roman" w:hAnsi="Times New Roman" w:cs="Times New Roman"/>
                <w:sz w:val="20"/>
                <w:szCs w:val="20"/>
              </w:rPr>
              <w:t>30.0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82FA9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24423C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D73EBC">
        <w:trPr>
          <w:trHeight w:val="165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ева Антонина Вячеслав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172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Ставропольская государственная медицинская академия» г. Ставропол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F64C0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1853DA" w:rsidRPr="00300999" w:rsidTr="00D73EBC">
        <w:trPr>
          <w:trHeight w:val="1653"/>
          <w:jc w:val="center"/>
        </w:trPr>
        <w:tc>
          <w:tcPr>
            <w:tcW w:w="852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>Мосалева</w:t>
            </w:r>
            <w:proofErr w:type="spellEnd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524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25.06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Томский ордена Трудового Красного Знамени медицинский институт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09.12.2027</w:t>
            </w:r>
          </w:p>
        </w:tc>
        <w:tc>
          <w:tcPr>
            <w:tcW w:w="617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A1756" w:rsidRPr="00300999" w:rsidTr="00D73EBC">
        <w:trPr>
          <w:trHeight w:val="1653"/>
          <w:jc w:val="center"/>
        </w:trPr>
        <w:tc>
          <w:tcPr>
            <w:tcW w:w="852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розова Ирина Владимировна</w:t>
            </w:r>
          </w:p>
        </w:tc>
        <w:tc>
          <w:tcPr>
            <w:tcW w:w="679" w:type="pct"/>
          </w:tcPr>
          <w:p w:rsidR="00BA1756" w:rsidRPr="001853DA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0544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6D58" w:rsidRPr="00300999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96D58" w:rsidRPr="00B87B98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8.2029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усеев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хат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5510342, 16.06.2010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0.12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Tr="00FE604D">
        <w:trPr>
          <w:trHeight w:val="139"/>
          <w:jc w:val="center"/>
        </w:trPr>
        <w:tc>
          <w:tcPr>
            <w:tcW w:w="852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Мурадов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Рен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Амрах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79" w:type="pct"/>
          </w:tcPr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4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23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8.05.2029</w:t>
            </w:r>
          </w:p>
        </w:tc>
        <w:tc>
          <w:tcPr>
            <w:tcW w:w="617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а</w:t>
            </w:r>
            <w:proofErr w:type="spellEnd"/>
            <w:r w:rsidR="00FF7A4F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341589, 01.01.2001,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  <w:p w:rsidR="00305DB1" w:rsidRDefault="00305DB1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3.09.2030</w:t>
            </w:r>
          </w:p>
        </w:tc>
        <w:tc>
          <w:tcPr>
            <w:tcW w:w="617" w:type="pct"/>
          </w:tcPr>
          <w:p w:rsidR="00FF7A4F" w:rsidRDefault="002537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Pr="0005240C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Назарченко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0F76FB" w:rsidP="000F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104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28848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 "Курга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иолог» до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04.12.2026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Pr="000F76FB" w:rsidRDefault="000F76FB" w:rsidP="000F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C679AA" w:rsidRPr="00300999" w:rsidTr="00FE604D">
        <w:trPr>
          <w:trHeight w:val="1068"/>
          <w:jc w:val="center"/>
        </w:trPr>
        <w:tc>
          <w:tcPr>
            <w:tcW w:w="852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Нарбаев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Ильхамжан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Рустамжанович</w:t>
            </w:r>
            <w:proofErr w:type="spellEnd"/>
          </w:p>
        </w:tc>
        <w:tc>
          <w:tcPr>
            <w:tcW w:w="679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090260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дружбы народов имени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  <w:proofErr w:type="spellEnd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305DB1" w:rsidRPr="0030099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C679AA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247B0E" w:rsidRPr="00247B0E"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617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18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умова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023311, 22.06.199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лтайский государственный медицинский институт»</w:t>
            </w:r>
          </w:p>
          <w:p w:rsidR="00305DB1" w:rsidRPr="00300999" w:rsidRDefault="00FF7A4F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CC7ECD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4C52D4" w:rsidRPr="00070E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0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5A242B" w:rsidRPr="00300999" w:rsidTr="00FE604D">
        <w:trPr>
          <w:trHeight w:val="1183"/>
          <w:jc w:val="center"/>
        </w:trPr>
        <w:tc>
          <w:tcPr>
            <w:tcW w:w="852" w:type="pct"/>
          </w:tcPr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гматулина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Яхиевна</w:t>
            </w:r>
            <w:proofErr w:type="spellEnd"/>
          </w:p>
        </w:tc>
        <w:tc>
          <w:tcPr>
            <w:tcW w:w="679" w:type="pct"/>
          </w:tcPr>
          <w:p w:rsidR="005A242B" w:rsidRPr="000D738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243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1.06.2000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моленская государственная медицинская академия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5.06.2027</w:t>
            </w:r>
          </w:p>
        </w:tc>
        <w:tc>
          <w:tcPr>
            <w:tcW w:w="617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Нуретдинова</w:t>
            </w:r>
            <w:proofErr w:type="spellEnd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Заведующий - 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027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6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</w:t>
            </w:r>
          </w:p>
        </w:tc>
        <w:tc>
          <w:tcPr>
            <w:tcW w:w="960" w:type="pct"/>
          </w:tcPr>
          <w:p w:rsid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  <w:p w:rsidR="00FF7A4F" w:rsidRP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адьянова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64 от 28.06.2013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 Врач п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2.12.2027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CA" w:rsidRPr="00300999" w:rsidTr="00FE604D">
        <w:trPr>
          <w:trHeight w:val="197"/>
          <w:jc w:val="center"/>
        </w:trPr>
        <w:tc>
          <w:tcPr>
            <w:tcW w:w="852" w:type="pct"/>
          </w:tcPr>
          <w:p w:rsidR="00A80FC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A80FCA" w:rsidRPr="00A80FCA">
              <w:rPr>
                <w:rFonts w:ascii="Times New Roman" w:hAnsi="Times New Roman" w:cs="Times New Roman"/>
                <w:b/>
                <w:sz w:val="20"/>
                <w:szCs w:val="20"/>
              </w:rPr>
              <w:t>Орлова Елена Валерьевна</w:t>
            </w:r>
          </w:p>
        </w:tc>
        <w:tc>
          <w:tcPr>
            <w:tcW w:w="679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Врач-детский</w:t>
            </w:r>
            <w:proofErr w:type="gramEnd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</w:t>
            </w:r>
          </w:p>
        </w:tc>
        <w:tc>
          <w:tcPr>
            <w:tcW w:w="1001" w:type="pct"/>
          </w:tcPr>
          <w:p w:rsidR="00A80FCA" w:rsidRP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0742923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от 29.06.200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по специальности «Лечебное дело», ПП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16631 от 25.02.2009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г. Московский государственный медико-стоматологический университет Врач по специальности «Детская кардиология»</w:t>
            </w:r>
          </w:p>
        </w:tc>
        <w:tc>
          <w:tcPr>
            <w:tcW w:w="960" w:type="pct"/>
          </w:tcPr>
          <w:p w:rsidR="00A80FCA" w:rsidRDefault="00A80FCA" w:rsidP="004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кардиолог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13.01.2031</w:t>
            </w:r>
          </w:p>
        </w:tc>
        <w:tc>
          <w:tcPr>
            <w:tcW w:w="617" w:type="pct"/>
          </w:tcPr>
          <w:p w:rsidR="00A80FCA" w:rsidRPr="00300999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Ксения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C7ECD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495058, 19.06.2009 г. ГОУ ВПО «Омская государственная медицинская академия» Врач по специальности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2.11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9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асюк Светл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мьян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79580,25.06.198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порож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A82474" w:rsidRPr="00300999" w:rsidTr="00FE604D">
        <w:trPr>
          <w:trHeight w:val="198"/>
          <w:jc w:val="center"/>
        </w:trPr>
        <w:tc>
          <w:tcPr>
            <w:tcW w:w="852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тракеева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679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 xml:space="preserve"> 3784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7.2027</w:t>
            </w:r>
          </w:p>
        </w:tc>
        <w:tc>
          <w:tcPr>
            <w:tcW w:w="617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Консультативно-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ческая поликлиника</w:t>
            </w: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чган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им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консультативно-диагностической поликлиники -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 xml:space="preserve"> 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А № 0406205, 30.06.2005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 ВПО ХМАО-Югры «Ханты-Мансийский государственный медицинский институт» 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6B4EA0" w:rsidRPr="00300999" w:rsidTr="00FE604D">
        <w:trPr>
          <w:trHeight w:val="1685"/>
          <w:jc w:val="center"/>
        </w:trPr>
        <w:tc>
          <w:tcPr>
            <w:tcW w:w="852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ия Ивановна</w:t>
            </w:r>
          </w:p>
        </w:tc>
        <w:tc>
          <w:tcPr>
            <w:tcW w:w="679" w:type="pct"/>
          </w:tcPr>
          <w:p w:rsidR="006B4EA0" w:rsidRDefault="006B4EA0" w:rsidP="00CD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– </w:t>
            </w:r>
            <w:r w:rsidR="00CD194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773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07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ог по специальности «Биология»</w:t>
            </w:r>
          </w:p>
        </w:tc>
        <w:tc>
          <w:tcPr>
            <w:tcW w:w="960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30.12.2025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254"/>
          <w:jc w:val="center"/>
        </w:trPr>
        <w:tc>
          <w:tcPr>
            <w:tcW w:w="852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ешков Андрей Викторович</w:t>
            </w:r>
          </w:p>
          <w:p w:rsidR="003D5877" w:rsidRPr="003D5877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81095, 11.06.199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BF4193" w:rsidRPr="00300999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120EA8" w:rsidRPr="00300999" w:rsidTr="00FE604D">
        <w:trPr>
          <w:trHeight w:val="186"/>
          <w:jc w:val="center"/>
        </w:trPr>
        <w:tc>
          <w:tcPr>
            <w:tcW w:w="852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>Подчасов</w:t>
            </w:r>
            <w:proofErr w:type="spellEnd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679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05508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17.06.2003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Новосибирская государственная медицинская академия</w:t>
            </w:r>
          </w:p>
          <w:p w:rsidR="00120EA8" w:rsidRPr="00300999" w:rsidRDefault="00074A09" w:rsidP="0007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20EA8" w:rsidRPr="00300999" w:rsidRDefault="00074A09" w:rsidP="008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3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RPr="00300999" w:rsidTr="00FE604D">
        <w:trPr>
          <w:trHeight w:val="186"/>
          <w:jc w:val="center"/>
        </w:trPr>
        <w:tc>
          <w:tcPr>
            <w:tcW w:w="852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а Лариса Николаевна</w:t>
            </w:r>
          </w:p>
        </w:tc>
        <w:tc>
          <w:tcPr>
            <w:tcW w:w="679" w:type="pct"/>
          </w:tcPr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Б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063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1.01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Акмолин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349E7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D62E2D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2D" w:rsidRPr="00300999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2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9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ым отделением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544288, 27.06.200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5.06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EB7551" w:rsidRPr="00300999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B353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Рамизов</w:t>
            </w:r>
            <w:proofErr w:type="spellEnd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Мавлиханович</w:t>
            </w:r>
            <w:proofErr w:type="spellEnd"/>
          </w:p>
        </w:tc>
        <w:tc>
          <w:tcPr>
            <w:tcW w:w="679" w:type="pct"/>
          </w:tcPr>
          <w:p w:rsidR="00FF7A4F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0588513, 30.06.2000, </w:t>
            </w:r>
            <w:r w:rsidRPr="00A16F89">
              <w:rPr>
                <w:rFonts w:ascii="Times New Roman" w:hAnsi="Times New Roman" w:cs="Times New Roman"/>
                <w:sz w:val="20"/>
                <w:szCs w:val="20"/>
              </w:rPr>
              <w:t>Пер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E93371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ункциональная диагностика» до 29.07.2030</w:t>
            </w: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2.2030</w:t>
            </w:r>
          </w:p>
          <w:p w:rsidR="0088621B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1B" w:rsidRPr="00625962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0.12.2030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B7551" w:rsidRPr="00625962" w:rsidRDefault="00FF7A4F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="00EB7551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 поликлиника</w:t>
            </w:r>
          </w:p>
        </w:tc>
      </w:tr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E4968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улова 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тимат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0524 0253131, 30.06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Дагеста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FF7A4F" w:rsidRPr="001A09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ECD" w:rsidRPr="00300999" w:rsidTr="00FE604D">
        <w:trPr>
          <w:trHeight w:val="244"/>
          <w:jc w:val="center"/>
        </w:trPr>
        <w:tc>
          <w:tcPr>
            <w:tcW w:w="852" w:type="pct"/>
          </w:tcPr>
          <w:p w:rsidR="00CC7ECD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хматуллина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Ленара</w:t>
            </w:r>
            <w:proofErr w:type="spellEnd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679" w:type="pct"/>
          </w:tcPr>
          <w:p w:rsidR="00CC7ECD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3692A" w:rsidRPr="00300999" w:rsidRDefault="005C3C18" w:rsidP="0053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Х №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73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ГБОУ ВПО "Ижев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CC7ECD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  <w:p w:rsidR="005344AE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AE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31.10.2029</w:t>
            </w:r>
          </w:p>
        </w:tc>
        <w:tc>
          <w:tcPr>
            <w:tcW w:w="617" w:type="pct"/>
          </w:tcPr>
          <w:p w:rsidR="00CC7ECD" w:rsidRPr="00300999" w:rsidRDefault="00CC7E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C7ECD" w:rsidRPr="00300999" w:rsidRDefault="005C3C18" w:rsidP="00D1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</w:t>
            </w:r>
            <w:r w:rsidR="00D13B4D"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 г. Сургут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емизова Кристи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 53466, 25.06.201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7C5" w:rsidRPr="00300999" w:rsidTr="00FE604D">
        <w:trPr>
          <w:trHeight w:val="116"/>
          <w:jc w:val="center"/>
        </w:trPr>
        <w:tc>
          <w:tcPr>
            <w:tcW w:w="852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Ровенская Наталья Григорьевна</w:t>
            </w:r>
          </w:p>
        </w:tc>
        <w:tc>
          <w:tcPr>
            <w:tcW w:w="679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751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5.06.1990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7477C5" w:rsidRPr="00300999" w:rsidRDefault="007477C5" w:rsidP="00E9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B7551" w:rsidRDefault="007477C5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Лечебно-диагностич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еское отделение </w:t>
            </w:r>
            <w:r w:rsidR="00EB7551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2E37ED" w:rsidRPr="00300999" w:rsidTr="00FE604D">
        <w:trPr>
          <w:trHeight w:val="116"/>
          <w:jc w:val="center"/>
        </w:trPr>
        <w:tc>
          <w:tcPr>
            <w:tcW w:w="852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b/>
                <w:sz w:val="20"/>
                <w:szCs w:val="20"/>
              </w:rPr>
              <w:t>Рощина Екатерина Анатольевна</w:t>
            </w:r>
          </w:p>
        </w:tc>
        <w:tc>
          <w:tcPr>
            <w:tcW w:w="679" w:type="pct"/>
          </w:tcPr>
          <w:p w:rsidR="002E37ED" w:rsidRDefault="002E37ED" w:rsidP="002E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534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8.09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Лечебное дело»</w:t>
            </w:r>
          </w:p>
        </w:tc>
        <w:tc>
          <w:tcPr>
            <w:tcW w:w="960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0.2029</w:t>
            </w:r>
          </w:p>
        </w:tc>
        <w:tc>
          <w:tcPr>
            <w:tcW w:w="617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цова Эльвира Григо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266138, 26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Казан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Педиатрия»</w:t>
            </w:r>
          </w:p>
        </w:tc>
        <w:tc>
          <w:tcPr>
            <w:tcW w:w="960" w:type="pct"/>
          </w:tcPr>
          <w:p w:rsidR="00FF7A4F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01" w:rsidRPr="00300999" w:rsidTr="00FE604D">
        <w:trPr>
          <w:trHeight w:val="419"/>
          <w:jc w:val="center"/>
        </w:trPr>
        <w:tc>
          <w:tcPr>
            <w:tcW w:w="852" w:type="pct"/>
          </w:tcPr>
          <w:p w:rsidR="007F7401" w:rsidRPr="00300999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7F7401"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>Рубекин</w:t>
            </w:r>
            <w:proofErr w:type="spellEnd"/>
            <w:r w:rsidR="007F7401"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679" w:type="pct"/>
          </w:tcPr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107819  0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.06.2020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ФГБОУ ВО "Северо-Западный ГМУ им. И.И. Мечникова"</w:t>
            </w:r>
          </w:p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16.08.2027</w:t>
            </w: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07.07.2030</w:t>
            </w:r>
          </w:p>
        </w:tc>
        <w:tc>
          <w:tcPr>
            <w:tcW w:w="617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C2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D55B35" w:rsidRPr="00300999" w:rsidTr="00FE604D">
        <w:trPr>
          <w:trHeight w:val="419"/>
          <w:jc w:val="center"/>
        </w:trPr>
        <w:tc>
          <w:tcPr>
            <w:tcW w:w="852" w:type="pct"/>
          </w:tcPr>
          <w:p w:rsidR="00D55B35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55B35" w:rsidRPr="00D55B35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Мария Владимировна</w:t>
            </w:r>
          </w:p>
        </w:tc>
        <w:tc>
          <w:tcPr>
            <w:tcW w:w="679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1768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ства по здравоохранению и социальному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3.12.2026</w:t>
            </w:r>
          </w:p>
        </w:tc>
        <w:tc>
          <w:tcPr>
            <w:tcW w:w="617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  г. Сургут центра лабораторной диагностики</w:t>
            </w:r>
          </w:p>
        </w:tc>
      </w:tr>
      <w:tr w:rsidR="000E3AF1" w:rsidRPr="00300999" w:rsidTr="00FE604D">
        <w:trPr>
          <w:trHeight w:val="419"/>
          <w:jc w:val="center"/>
        </w:trPr>
        <w:tc>
          <w:tcPr>
            <w:tcW w:w="852" w:type="pct"/>
          </w:tcPr>
          <w:p w:rsidR="000E3AF1" w:rsidRPr="00D55B35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Рыбьяк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7873A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1600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18.05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11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7873A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 xml:space="preserve"> 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>Сабуркина</w:t>
            </w:r>
            <w:proofErr w:type="spellEnd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0241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4.07.2014 г.,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 2 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ра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льв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679" w:type="pct"/>
          </w:tcPr>
          <w:p w:rsidR="002362E3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183917, 20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 Врач п</w:t>
            </w:r>
            <w:r w:rsidR="00650301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ульмонолог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09.12.2025</w:t>
            </w:r>
          </w:p>
        </w:tc>
        <w:tc>
          <w:tcPr>
            <w:tcW w:w="617" w:type="pct"/>
          </w:tcPr>
          <w:p w:rsidR="00FF7A4F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62E3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вченко Андре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94557, 17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Пермский государственный медицинский институ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циональная диаг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>ностика» до 27.02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D148CD" w:rsidP="004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B353C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консультативно-диагностической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ередвижной поликлиники</w:t>
            </w:r>
          </w:p>
        </w:tc>
      </w:tr>
      <w:tr w:rsidR="00F45FEC" w:rsidTr="00FE604D">
        <w:trPr>
          <w:trHeight w:val="139"/>
          <w:jc w:val="center"/>
        </w:trPr>
        <w:tc>
          <w:tcPr>
            <w:tcW w:w="852" w:type="pct"/>
          </w:tcPr>
          <w:p w:rsidR="00F45FEC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45FEC"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дыков Рустам </w:t>
            </w:r>
            <w:proofErr w:type="spellStart"/>
            <w:r w:rsidR="00F45FEC"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>Чулпанович</w:t>
            </w:r>
            <w:proofErr w:type="spellEnd"/>
          </w:p>
        </w:tc>
        <w:tc>
          <w:tcPr>
            <w:tcW w:w="679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39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14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F45FEC" w:rsidRP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03.2028</w:t>
            </w:r>
          </w:p>
        </w:tc>
        <w:tc>
          <w:tcPr>
            <w:tcW w:w="617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 поликлиника г. Сургут</w:t>
            </w:r>
          </w:p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28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гватд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ич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В №764759, 198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7</w:t>
            </w:r>
          </w:p>
          <w:p w:rsidR="006860B7" w:rsidRDefault="006860B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F6C37" w:rsidRPr="00300999" w:rsidTr="00FE604D">
        <w:trPr>
          <w:trHeight w:val="1289"/>
          <w:jc w:val="center"/>
        </w:trPr>
        <w:tc>
          <w:tcPr>
            <w:tcW w:w="852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Оксана Владимировна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0249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университет</w:t>
            </w:r>
          </w:p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Педиатрия»</w:t>
            </w:r>
          </w:p>
        </w:tc>
        <w:tc>
          <w:tcPr>
            <w:tcW w:w="960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10.2027</w:t>
            </w:r>
          </w:p>
        </w:tc>
        <w:tc>
          <w:tcPr>
            <w:tcW w:w="617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Отделение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ктических осмотров </w:t>
            </w:r>
          </w:p>
        </w:tc>
      </w:tr>
      <w:tr w:rsidR="00FA6596" w:rsidRPr="00300999" w:rsidTr="00FE604D">
        <w:trPr>
          <w:trHeight w:val="1289"/>
          <w:jc w:val="center"/>
        </w:trPr>
        <w:tc>
          <w:tcPr>
            <w:tcW w:w="852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>Сехович</w:t>
            </w:r>
            <w:proofErr w:type="spellEnd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679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043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16.06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A6596" w:rsidRPr="00FA6596" w:rsidRDefault="00FA6596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ональная диагностика» до 25.04.2028</w:t>
            </w:r>
          </w:p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96" w:rsidRPr="00300999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5.06.2029</w:t>
            </w:r>
          </w:p>
        </w:tc>
        <w:tc>
          <w:tcPr>
            <w:tcW w:w="617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154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Леони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отров-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75424, 1994</w:t>
            </w:r>
          </w:p>
          <w:p w:rsidR="00FF7A4F" w:rsidRPr="00300999" w:rsidRDefault="00FF7A4F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медицинский университет, Врач п</w:t>
            </w:r>
            <w:r w:rsidR="00FA6596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6860B7">
              <w:rPr>
                <w:rFonts w:ascii="Times New Roman" w:hAnsi="Times New Roman" w:cs="Times New Roman"/>
                <w:sz w:val="20"/>
                <w:szCs w:val="20"/>
              </w:rPr>
              <w:t>25.07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 консультативно-диагностическ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лаев Андрей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 195074, 17.06.199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 диагностика» до 23.03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76"/>
          <w:jc w:val="center"/>
        </w:trPr>
        <w:tc>
          <w:tcPr>
            <w:tcW w:w="852" w:type="pct"/>
          </w:tcPr>
          <w:p w:rsidR="00FF7A4F" w:rsidRPr="00300999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нько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370316, 25.06.197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анитарный врач по специальности «Санитария»</w:t>
            </w:r>
          </w:p>
          <w:p w:rsidR="00E04420" w:rsidRPr="00300999" w:rsidRDefault="00E0442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5A242B" w:rsidRPr="00300999" w:rsidTr="00FE604D">
        <w:trPr>
          <w:trHeight w:val="476"/>
          <w:jc w:val="center"/>
        </w:trPr>
        <w:tc>
          <w:tcPr>
            <w:tcW w:w="852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Сиразиев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679" w:type="pct"/>
          </w:tcPr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-методист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53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"Ханты-Манс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кая государственная медицинская академия"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0.03.2030</w:t>
            </w:r>
          </w:p>
        </w:tc>
        <w:tc>
          <w:tcPr>
            <w:tcW w:w="617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Отделение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ктических осмотров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644165" w:rsidRPr="00300999" w:rsidTr="00FE604D">
        <w:trPr>
          <w:trHeight w:val="476"/>
          <w:jc w:val="center"/>
        </w:trPr>
        <w:tc>
          <w:tcPr>
            <w:tcW w:w="852" w:type="pct"/>
          </w:tcPr>
          <w:p w:rsidR="00644165" w:rsidRPr="00FE604D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 Елена Юрье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241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4.07.2014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1.06.2027</w:t>
            </w:r>
          </w:p>
        </w:tc>
        <w:tc>
          <w:tcPr>
            <w:tcW w:w="617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54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коробогат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043485, 14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94477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70"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55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во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организационно-методической работы – 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60886 от 20.06.1996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  <w:tr w:rsidR="000E3AF1" w:rsidRPr="00300999" w:rsidTr="00FE604D">
        <w:trPr>
          <w:trHeight w:val="550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агирова Гузель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Закуановна</w:t>
            </w:r>
            <w:proofErr w:type="spellEnd"/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1697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3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767DA1">
              <w:rPr>
                <w:rFonts w:ascii="Times New Roman" w:hAnsi="Times New Roman" w:cs="Times New Roman"/>
                <w:b/>
                <w:sz w:val="20"/>
                <w:szCs w:val="20"/>
              </w:rPr>
              <w:t>Тарасова Евген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- врач-бактериолог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В №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193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2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ордена Трудового Красного Знамени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-гигиенист, эпидемиолог по специальности «Медико-профилактическ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20.04.2028</w:t>
            </w: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31.0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1.2029</w:t>
            </w:r>
          </w:p>
        </w:tc>
        <w:tc>
          <w:tcPr>
            <w:tcW w:w="617" w:type="pct"/>
          </w:tcPr>
          <w:p w:rsidR="00FF7A4F" w:rsidRPr="0019333C" w:rsidRDefault="00FE604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шлано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910 от 27.06.199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венное здоровье» до 24.03.2028</w:t>
            </w:r>
          </w:p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4.2029</w:t>
            </w:r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9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8E0912" w:rsidRPr="00300999" w:rsidTr="00FE604D">
        <w:trPr>
          <w:trHeight w:val="139"/>
          <w:jc w:val="center"/>
        </w:trPr>
        <w:tc>
          <w:tcPr>
            <w:tcW w:w="852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а Ольга Романовна</w:t>
            </w:r>
          </w:p>
        </w:tc>
        <w:tc>
          <w:tcPr>
            <w:tcW w:w="679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076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ий институт»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2.07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Отделение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-методической работы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BD552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имкина Анастасия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362E3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2362E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2379992, 12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 </w:t>
            </w: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2362E3" w:rsidRPr="002362E3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шин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425318, 10.06.2008 г., ГОУ ВПО «Пензенский государственны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14.1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оицкая Елена Александ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166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4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Default="00CD44E2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сунов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Гулшерхон</w:t>
            </w:r>
            <w:proofErr w:type="spellEnd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Ноёф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62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9.10.2027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341615, 29.06.2001 г.,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6.03.2029</w:t>
            </w:r>
          </w:p>
        </w:tc>
        <w:tc>
          <w:tcPr>
            <w:tcW w:w="617" w:type="pct"/>
          </w:tcPr>
          <w:p w:rsidR="00FF7A4F" w:rsidRPr="00B440F6" w:rsidRDefault="00EF50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RPr="00300999" w:rsidTr="00FE604D">
        <w:trPr>
          <w:trHeight w:val="1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Уколов Игорь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23819,22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21.05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E646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FF7A4F" w:rsidTr="00FE604D">
        <w:trPr>
          <w:trHeight w:val="135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04 0024824, 08.07.2020 г.,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A7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Терапия» до 22.07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710FB3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0E3AF1" w:rsidTr="00FE604D">
        <w:trPr>
          <w:trHeight w:val="1358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Уткина Марин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9756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1.10.2002, </w:t>
            </w:r>
            <w:proofErr w:type="spellStart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A7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5.06.2029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CD44E2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ой диагностики</w:t>
            </w:r>
          </w:p>
          <w:p w:rsidR="00CD44E2" w:rsidRDefault="00CD44E2" w:rsidP="00CD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2" w:rsidRDefault="00CD44E2" w:rsidP="00CD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AF1" w:rsidRPr="00CD44E2" w:rsidRDefault="000E3AF1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10">
              <w:rPr>
                <w:rFonts w:ascii="Times New Roman" w:hAnsi="Times New Roman" w:cs="Times New Roman"/>
                <w:b/>
                <w:sz w:val="20"/>
                <w:szCs w:val="20"/>
              </w:rPr>
              <w:t>Федосова Екатерина Вале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DD2B2C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605 0516222, 29.06.2016, </w:t>
            </w:r>
            <w:r w:rsidRPr="00CA4D10">
              <w:rPr>
                <w:rFonts w:ascii="Times New Roman" w:hAnsi="Times New Roman" w:cs="Times New Roman"/>
                <w:sz w:val="20"/>
                <w:szCs w:val="20"/>
              </w:rPr>
              <w:t>ГБОУ ВПО "Оренбург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 общей практики 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8.11.2026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08.07.2026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Pr="00625962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1,5 лет</w:t>
            </w:r>
          </w:p>
        </w:tc>
      </w:tr>
      <w:tr w:rsidR="00FF7A4F" w:rsidRPr="00300999" w:rsidTr="00FE604D">
        <w:trPr>
          <w:trHeight w:val="159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сенко Ири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67, 16.06.200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D5877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D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C5E" w:rsidRPr="00300999" w:rsidTr="00FE604D">
        <w:trPr>
          <w:trHeight w:val="1599"/>
          <w:jc w:val="center"/>
        </w:trPr>
        <w:tc>
          <w:tcPr>
            <w:tcW w:w="852" w:type="pct"/>
          </w:tcPr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Фетисов Максим Андреевич</w:t>
            </w:r>
          </w:p>
        </w:tc>
        <w:tc>
          <w:tcPr>
            <w:tcW w:w="679" w:type="pct"/>
          </w:tcPr>
          <w:p w:rsidR="00175C5E" w:rsidRPr="00300999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052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8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</w:p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175C5E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</w:tc>
        <w:tc>
          <w:tcPr>
            <w:tcW w:w="617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Ольг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0270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28.06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Фросин Сергей Алексеевич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3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44165" w:rsidRPr="00B316CF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12.2026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19333C" w:rsidTr="00FE604D">
        <w:trPr>
          <w:trHeight w:val="139"/>
          <w:jc w:val="center"/>
        </w:trPr>
        <w:tc>
          <w:tcPr>
            <w:tcW w:w="852" w:type="pct"/>
          </w:tcPr>
          <w:p w:rsidR="000E3AF1" w:rsidRPr="00644165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Хайдар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Жанар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Орынбаевна</w:t>
            </w:r>
            <w:proofErr w:type="spellEnd"/>
          </w:p>
        </w:tc>
        <w:tc>
          <w:tcPr>
            <w:tcW w:w="679" w:type="pct"/>
          </w:tcPr>
          <w:p w:rsidR="000E3AF1" w:rsidRPr="00644165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Pr="00644165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07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01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9</w:t>
            </w:r>
          </w:p>
        </w:tc>
        <w:tc>
          <w:tcPr>
            <w:tcW w:w="617" w:type="pct"/>
          </w:tcPr>
          <w:p w:rsidR="000E3AF1" w:rsidRPr="0019333C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0E3AF1" w:rsidRPr="00644165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7A52D5" w:rsidRPr="0019333C" w:rsidTr="00FE604D">
        <w:trPr>
          <w:trHeight w:val="139"/>
          <w:jc w:val="center"/>
        </w:trPr>
        <w:tc>
          <w:tcPr>
            <w:tcW w:w="852" w:type="pct"/>
          </w:tcPr>
          <w:p w:rsidR="007A52D5" w:rsidRPr="005B2193" w:rsidRDefault="007A52D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>Шефер</w:t>
            </w:r>
            <w:proofErr w:type="spellEnd"/>
            <w:r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Андреевич</w:t>
            </w:r>
          </w:p>
        </w:tc>
        <w:tc>
          <w:tcPr>
            <w:tcW w:w="679" w:type="pct"/>
          </w:tcPr>
          <w:p w:rsidR="007A52D5" w:rsidRPr="005B2193" w:rsidRDefault="007A52D5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01" w:type="pct"/>
          </w:tcPr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3784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7A52D5" w:rsidRPr="005B2193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ач-лечебник»</w:t>
            </w:r>
          </w:p>
        </w:tc>
        <w:tc>
          <w:tcPr>
            <w:tcW w:w="960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9.02.2030</w:t>
            </w:r>
          </w:p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8.10.2030</w:t>
            </w:r>
          </w:p>
        </w:tc>
        <w:tc>
          <w:tcPr>
            <w:tcW w:w="617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</w:t>
            </w:r>
          </w:p>
          <w:p w:rsidR="007A52D5" w:rsidRPr="005B2193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46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ыб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Геннад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ЖБ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0160566, 1997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арагандинская государственная  медицинская академи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6.08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9692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6B4EA0" w:rsidRPr="00300999" w:rsidTr="00DD2B2C">
        <w:trPr>
          <w:trHeight w:val="1465"/>
          <w:jc w:val="center"/>
        </w:trPr>
        <w:tc>
          <w:tcPr>
            <w:tcW w:w="852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ичук</w:t>
            </w:r>
            <w:proofErr w:type="spellEnd"/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679" w:type="pct"/>
          </w:tcPr>
          <w:p w:rsidR="006B4EA0" w:rsidRPr="00300999" w:rsidRDefault="006B4EA0" w:rsidP="00CD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центром лабораторной диагностики – </w:t>
            </w:r>
            <w:r w:rsidR="00CD194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401891 от 16.06.2001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ий государственный университет»</w:t>
            </w:r>
          </w:p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 по специальности «Биология»</w:t>
            </w:r>
          </w:p>
        </w:tc>
        <w:tc>
          <w:tcPr>
            <w:tcW w:w="960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лабораторной диагностики</w:t>
            </w:r>
          </w:p>
        </w:tc>
      </w:tr>
      <w:tr w:rsidR="001A25FD" w:rsidRPr="00300999" w:rsidTr="00FE604D">
        <w:trPr>
          <w:trHeight w:val="879"/>
          <w:jc w:val="center"/>
        </w:trPr>
        <w:tc>
          <w:tcPr>
            <w:tcW w:w="852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епанова </w:t>
            </w:r>
            <w:proofErr w:type="spellStart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>Алия</w:t>
            </w:r>
            <w:proofErr w:type="spellEnd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на</w:t>
            </w:r>
          </w:p>
        </w:tc>
        <w:tc>
          <w:tcPr>
            <w:tcW w:w="679" w:type="pct"/>
          </w:tcPr>
          <w:p w:rsidR="001A25FD" w:rsidRDefault="001A25FD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 xml:space="preserve">Врач клинической лабораторной диагностики </w:t>
            </w:r>
          </w:p>
        </w:tc>
        <w:tc>
          <w:tcPr>
            <w:tcW w:w="100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9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22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8.03.2028</w:t>
            </w:r>
          </w:p>
        </w:tc>
        <w:tc>
          <w:tcPr>
            <w:tcW w:w="617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5F6C37" w:rsidRPr="00300999" w:rsidTr="00FE604D">
        <w:trPr>
          <w:trHeight w:val="879"/>
          <w:jc w:val="center"/>
        </w:trPr>
        <w:tc>
          <w:tcPr>
            <w:tcW w:w="852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Ческидов Юрий Сергеевич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090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349E7" w:rsidRPr="002349E7">
              <w:rPr>
                <w:rFonts w:ascii="Times New Roman" w:hAnsi="Times New Roman" w:cs="Times New Roman"/>
                <w:sz w:val="20"/>
                <w:szCs w:val="20"/>
              </w:rPr>
              <w:t>19.06.2007</w:t>
            </w:r>
            <w:r w:rsidR="002349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»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5F6C37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4.06.2030</w:t>
            </w:r>
          </w:p>
        </w:tc>
        <w:tc>
          <w:tcPr>
            <w:tcW w:w="617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F6C37" w:rsidRDefault="005F6C37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A32818" w:rsidRPr="00300999" w:rsidTr="00FE604D">
        <w:trPr>
          <w:trHeight w:val="879"/>
          <w:jc w:val="center"/>
        </w:trPr>
        <w:tc>
          <w:tcPr>
            <w:tcW w:w="852" w:type="pct"/>
          </w:tcPr>
          <w:p w:rsidR="00A3281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79548C">
              <w:br w:type="page"/>
            </w:r>
            <w:r w:rsidR="00BD552C">
              <w:br w:type="page"/>
            </w:r>
            <w:proofErr w:type="spellStart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>Чикунова</w:t>
            </w:r>
            <w:proofErr w:type="spellEnd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 xml:space="preserve"> 27607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5.07.2017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-Югры «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A3281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Pr="00300999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>Чистикова</w:t>
            </w:r>
            <w:proofErr w:type="spellEnd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>Лейсе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5424829,09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-Югры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DD2B2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Шалхик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иля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679" w:type="pct"/>
          </w:tcPr>
          <w:p w:rsidR="00FF7A4F" w:rsidRDefault="00BE650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642, 17.06.2006 г. ГОУ ВПО «Астраха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6.2027</w:t>
            </w:r>
          </w:p>
          <w:p w:rsidR="002F6AE5" w:rsidRDefault="002F6AE5" w:rsidP="00236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B3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 w:rsidR="005D4750" w:rsidRPr="00070E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0.12.2025</w:t>
            </w: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5" w:rsidRPr="006C7FAE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8.0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6B4EA0" w:rsidTr="00FE604D">
        <w:trPr>
          <w:trHeight w:val="139"/>
          <w:jc w:val="center"/>
        </w:trPr>
        <w:tc>
          <w:tcPr>
            <w:tcW w:w="852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ньгина Римма </w:t>
            </w:r>
            <w:proofErr w:type="spellStart"/>
            <w:r w:rsidRPr="006B4EA0">
              <w:rPr>
                <w:rFonts w:ascii="Times New Roman" w:hAnsi="Times New Roman" w:cs="Times New Roman"/>
                <w:b/>
                <w:sz w:val="20"/>
                <w:szCs w:val="20"/>
              </w:rPr>
              <w:t>Алфировна</w:t>
            </w:r>
            <w:proofErr w:type="spellEnd"/>
          </w:p>
        </w:tc>
        <w:tc>
          <w:tcPr>
            <w:tcW w:w="679" w:type="pct"/>
          </w:tcPr>
          <w:p w:rsidR="006B4EA0" w:rsidRPr="006B4EA0" w:rsidRDefault="00CD194D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РВ № 423608, 19.06.1990, «Тюменский государственный университет» Биолог по специальности «Биология»</w:t>
            </w:r>
          </w:p>
        </w:tc>
        <w:tc>
          <w:tcPr>
            <w:tcW w:w="960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060F4B" w:rsidRPr="00625962" w:rsidTr="00FE604D">
        <w:trPr>
          <w:trHeight w:val="139"/>
          <w:jc w:val="center"/>
        </w:trPr>
        <w:tc>
          <w:tcPr>
            <w:tcW w:w="852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b/>
                <w:sz w:val="20"/>
                <w:szCs w:val="20"/>
              </w:rPr>
              <w:t>Шапошникова Мария Викторовна</w:t>
            </w:r>
          </w:p>
        </w:tc>
        <w:tc>
          <w:tcPr>
            <w:tcW w:w="679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ВСГ № 4460307, 16.06.2010, ГОУ ВПО "Омская государственная медицинская академия Федерального агентства по здравоохранению и социальному развитию" Врач по специальности «Медико-профилактическое дело"</w:t>
            </w:r>
          </w:p>
        </w:tc>
        <w:tc>
          <w:tcPr>
            <w:tcW w:w="960" w:type="pct"/>
          </w:tcPr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9.2030</w:t>
            </w:r>
          </w:p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8.07.2027</w:t>
            </w:r>
          </w:p>
        </w:tc>
        <w:tc>
          <w:tcPr>
            <w:tcW w:w="617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60F4B" w:rsidRPr="00060F4B" w:rsidRDefault="00060F4B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</w:t>
            </w:r>
            <w:r w:rsidR="002D3A8F"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FF7A4F" w:rsidRPr="00300999" w:rsidTr="00FE604D">
        <w:trPr>
          <w:trHeight w:val="43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велев Павел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0506, 2009г.</w:t>
            </w:r>
          </w:p>
          <w:p w:rsidR="003D5877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ая государственная медицинская академия Федерального агентства по здравоохранению и социальному развитию» г. Екатеринбург Врач по специальности «Педиа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рия»</w:t>
            </w:r>
          </w:p>
        </w:tc>
        <w:tc>
          <w:tcPr>
            <w:tcW w:w="960" w:type="pct"/>
          </w:tcPr>
          <w:p w:rsidR="00FF7A4F" w:rsidRPr="00300999" w:rsidRDefault="004D74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5.02.2030</w:t>
            </w:r>
          </w:p>
        </w:tc>
        <w:tc>
          <w:tcPr>
            <w:tcW w:w="617" w:type="pct"/>
          </w:tcPr>
          <w:p w:rsidR="00FF7A4F" w:rsidRPr="00300999" w:rsidRDefault="008C34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 xml:space="preserve">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ередвижн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72FC4" w:rsidTr="00FE604D">
        <w:trPr>
          <w:trHeight w:val="139"/>
          <w:jc w:val="center"/>
        </w:trPr>
        <w:tc>
          <w:tcPr>
            <w:tcW w:w="852" w:type="pct"/>
          </w:tcPr>
          <w:p w:rsidR="00472FC4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72FC4" w:rsidRPr="00472FC4">
              <w:rPr>
                <w:rFonts w:ascii="Times New Roman" w:hAnsi="Times New Roman" w:cs="Times New Roman"/>
                <w:b/>
                <w:sz w:val="20"/>
                <w:szCs w:val="20"/>
              </w:rPr>
              <w:t>Шестаков Вадим Викторович</w:t>
            </w:r>
          </w:p>
        </w:tc>
        <w:tc>
          <w:tcPr>
            <w:tcW w:w="679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 ультразвуковой диагностики</w:t>
            </w:r>
          </w:p>
        </w:tc>
        <w:tc>
          <w:tcPr>
            <w:tcW w:w="1001" w:type="pct"/>
          </w:tcPr>
          <w:p w:rsidR="00472FC4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175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0.06.1994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Омский ордена Труда Красного Знамени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72FC4" w:rsidRPr="00F76F7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5.11.2030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5.04.2028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ндоскоп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3.07.2029</w:t>
            </w: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3FA5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11.2029</w:t>
            </w:r>
          </w:p>
        </w:tc>
        <w:tc>
          <w:tcPr>
            <w:tcW w:w="617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7477C5" w:rsidRPr="00300999" w:rsidTr="00FE604D">
        <w:trPr>
          <w:trHeight w:val="150"/>
          <w:jc w:val="center"/>
        </w:trPr>
        <w:tc>
          <w:tcPr>
            <w:tcW w:w="852" w:type="pct"/>
          </w:tcPr>
          <w:p w:rsidR="007477C5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Шомбеков</w:t>
            </w:r>
            <w:proofErr w:type="spellEnd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Нехмат</w:t>
            </w:r>
            <w:proofErr w:type="spellEnd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Хизматович</w:t>
            </w:r>
            <w:proofErr w:type="spellEnd"/>
          </w:p>
        </w:tc>
        <w:tc>
          <w:tcPr>
            <w:tcW w:w="679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212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10.08.2026</w:t>
            </w:r>
          </w:p>
        </w:tc>
        <w:tc>
          <w:tcPr>
            <w:tcW w:w="617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Шумкова Светла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0073384, 29.06.200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67A5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ориноларингология» до </w:t>
            </w:r>
            <w:r w:rsidR="008C341F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B2193" w:rsidRPr="00300999" w:rsidTr="00FE604D">
        <w:trPr>
          <w:trHeight w:val="150"/>
          <w:jc w:val="center"/>
        </w:trPr>
        <w:tc>
          <w:tcPr>
            <w:tcW w:w="852" w:type="pct"/>
          </w:tcPr>
          <w:p w:rsidR="005B2193" w:rsidRPr="0007390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Штрауб</w:t>
            </w:r>
            <w:proofErr w:type="spellEnd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</w:t>
            </w:r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 </w:t>
            </w:r>
            <w:proofErr w:type="spellStart"/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>Чаваншировна</w:t>
            </w:r>
            <w:proofErr w:type="spellEnd"/>
          </w:p>
        </w:tc>
        <w:tc>
          <w:tcPr>
            <w:tcW w:w="679" w:type="pct"/>
          </w:tcPr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096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7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"</w:t>
            </w:r>
          </w:p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1.02.2029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07390B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 1 консультативно-диагностической поликлиники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988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580836 от 22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 Федерального агентства по здравоохранению и социальному развитию» Врач по специальности «Педиатр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Юр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679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842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 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070E2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Pr="00B440F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1B3581" w:rsidP="0073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ко-экспертное </w:t>
            </w:r>
            <w:r w:rsidR="00737F53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0E4BCF" w:rsidTr="00FE604D">
        <w:trPr>
          <w:trHeight w:val="139"/>
          <w:jc w:val="center"/>
        </w:trPr>
        <w:tc>
          <w:tcPr>
            <w:tcW w:w="852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ганова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Сурет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679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118624 3784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0.07.2028</w:t>
            </w:r>
          </w:p>
        </w:tc>
        <w:tc>
          <w:tcPr>
            <w:tcW w:w="617" w:type="pct"/>
          </w:tcPr>
          <w:p w:rsidR="000E4BCF" w:rsidRPr="00B440F6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</w:tbl>
    <w:p w:rsidR="0079548C" w:rsidRDefault="0079548C" w:rsidP="00C33DB8">
      <w:pPr>
        <w:rPr>
          <w:rFonts w:ascii="Times New Roman" w:hAnsi="Times New Roman" w:cs="Times New Roman"/>
        </w:rPr>
      </w:pPr>
    </w:p>
    <w:p w:rsidR="0079548C" w:rsidRDefault="00795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4AC4" w:rsidRDefault="00CE4AC4" w:rsidP="00C33DB8">
      <w:pPr>
        <w:rPr>
          <w:rFonts w:ascii="Times New Roman" w:hAnsi="Times New Roman" w:cs="Times New Roman"/>
        </w:rPr>
      </w:pPr>
    </w:p>
    <w:p w:rsidR="00A535C9" w:rsidRPr="00D108FF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среднем медицинском персонале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A535C9" w:rsidRPr="00D108FF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A535C9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535C9" w:rsidRPr="00326155" w:rsidTr="0079548C">
        <w:trPr>
          <w:trHeight w:val="76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тификат/свидетельство об аккредит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бдулл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нил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а и бухгалтерский уч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отраслям), Бухгалт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тяно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илиал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У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94754 30.06.199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644 22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у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86СПА 0004588 01.01.2013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рамова Ан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м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-Сибирской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иплом УТ 536102 30.06.199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770F" w:rsidRDefault="000C770F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нтгенология» до 14.11.2030</w:t>
            </w:r>
          </w:p>
          <w:p w:rsidR="00AF64C0" w:rsidRDefault="00AF64C0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  <w:p w:rsidR="00AF64C0" w:rsidRPr="00326155" w:rsidRDefault="00AF64C0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овское отделение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брамова Светлана Георг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121694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рамова Светла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478 02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3.07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7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деенко Элла Игоре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ая 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ез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П.П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ино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63698 15.08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ерина Светлан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543 01.01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еева Кристи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Б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вердлов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катеринбур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66 СПО 0001035 29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30.08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32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ьж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д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хамеде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мская государстве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ерст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дравоохранения и соци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тия РФ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90 СПА 0010359 23.06.201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ение (отпуск по уходу за ребенком)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минова Инди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Уфи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47307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6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онова Елена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228658 01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0.12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ентгенология» до 29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я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эс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ГБОУ ВПО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107224 0377358 15.05.2014 ООО "Цент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С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Свидетельство "Медицинский регистратор" 771200514575 15.05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птраши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ният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09323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7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еева Анн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03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м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моженное дело, Специалис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аможенного дела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м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путей сообщен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иплом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505 0614374 27.06.2020 ЧОУ ДПО "УПЦ "КВАНТ" Медицинский регистратор Свидетельство 1401-Р 17.11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рощенко Наталья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дицинская сестра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401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фанасьева Вил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"Магнитого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П.Ф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дежди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66916 30.04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хметь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ая 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а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ирской АССР Диплом КТ 507199 03.07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хтаф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енбург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ЛТ 495783 17.02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1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ин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УТ 736552 01.01.199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кина Наталья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05688 01.01.2004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д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05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йбород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рина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НПО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а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025), Правоохранитель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, Юрист, Диплом 13862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44236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02.2025 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, "Медицинский регистратор" Свидетельство о профессии рабочего, должности служащего 3324865376291, 28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ш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Григор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боль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. Солдато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08583 26.06.200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абас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лия Влади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дагогическое образовани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калавр, Ф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8605 0234737 27.06.2015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1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ен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изавета Ль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БОУ СПО "Ульян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рмацевтиче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7324 0585665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хт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ля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ул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096 09.1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др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1860133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4.12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мо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са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ра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организация соци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я, Юрист, ГБОУ ПО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Златоустов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й и экономики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424 3248672 11.06.2020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2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тельгери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м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хадо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. Ом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2007563 30.06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0.05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икку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372 29.09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0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зыл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65969 14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йченко Людмил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13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ла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я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ал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ля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83469 06.07.19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кабинет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 г. Сургут (внешний совместитель)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зд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идетельство 3324864 391045 20.10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орзд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Генн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Муром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ЕТ 780567 03.07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ов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589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аткеви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061182 25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х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газим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к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60007 27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кова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Финансы и креди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ст, НОУ ВПО "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дународного прав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и имени А.С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ибоед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32053 18.06.2013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0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анина Д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ия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од Би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36357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ева Олес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5А 0006698 27.09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ченко Юли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93999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юхн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 Вадим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05 0000363 01.01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хи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су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им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03849 24.06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еретенникова Вероник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34 0369889 30.06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136270000611 14.07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ещагина Викто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8624 1860135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арнауль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57697 18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сова Ле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Курга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гово-экономиче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45СПА 0001973 03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31.01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й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3577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платных медицинских услу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лкова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х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12684 29.06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кова Ир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Тюмен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Диплом КТ 498232 28.06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в Федор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кружное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АК 1333408 28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цкая Инесс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Ставроп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ый 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К 0180802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джал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юр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СПО "Нижегоро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базовы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2 СПА 0022183 28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кабинет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 г. Сургут</w:t>
            </w:r>
          </w:p>
        </w:tc>
      </w:tr>
      <w:tr w:rsidR="00A535C9" w:rsidRPr="00326155" w:rsidTr="0079548C">
        <w:trPr>
          <w:trHeight w:val="382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аевская Елизавета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онное обеспеч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равления и архивоведени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онном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ю управления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рхивист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733109 30.06.2020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08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йн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81808 03.07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8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им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ш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ир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юль 2005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61994 01.07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л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медицинский бра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86 СПА 0002930 01.01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 сестринского дела"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управления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иляз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 624 3005154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31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дышева Екатери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Народ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е творчество (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дам), Художе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реографического коллектив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подаватель, ФГ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осков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культуры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СГ 1946536 11.06.2008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712554 02.04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нед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атоуст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1500 25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бачева Ило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 - 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676 01.01.199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ни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Стани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 г. Ом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521630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8.0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иневич Ольга Игнат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Ш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9282 01.07.19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лет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х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го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ного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6 СПА 0001445 01.07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лет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Уфи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47314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6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удгадж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ля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5 ПА 003845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неотложной помощ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ыдова Любовь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луж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40448 01.01.200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4.09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анилюк Людмил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4505 04.07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ьяненко Виктор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3251944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ьяновских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7839 26.02.19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нисенк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25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занти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ама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путей сообщен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 Оренбург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6305 0015705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льма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Экономик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бухгалтерский учет (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раслям), Бухгалтер, Ч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ибирская академия финансов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банковского дел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5424 1585649 29.06.2017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 "Медицинский регистратор" Свидетельство 3324865376300 28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ив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и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имул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Астрахан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32540 28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митриева Ольг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093968 08.02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ч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Викто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3251963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ова Гали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Операцио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 в логистик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ерационный логист, 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транспортны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08 0003726 01.07.2019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4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бовц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Товарове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экспертиза качест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требительских товаров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варовед-эксперт, А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Диплом 118624 1709676 26.06.2017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6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ров Денис Вяче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Тарский филиа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Тарский филиал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ий 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873 03.07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2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8.10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кимов Андрей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0408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Елеме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иг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банказы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СПО "Будённо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26 БА 0010090 30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ьп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Я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8605 0000176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26.03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5.07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илова Еле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964 30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03.10.2029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7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олови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талий Вяче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521632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офее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5 376236 13.12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хова Татья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кузнец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 066162 05.07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ет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ССУЗ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ехард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44548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5C97"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кова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Менедж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ВПО "Тюме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МЗ РФ" Диплом 107214 0000414 19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ФГОУ СПО "Т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дж Федеральног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здравоохранению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му развитию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937255 02.07.2007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Любовь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неджме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неджер, Башки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о-юрид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94965 22.06.2007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онсалтинг" г. Сургут Медицинский регистрато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тельств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24865376332 16.05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Надежд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ГОУ С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БА 0563221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ередвижная поликлиника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харова Натал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ратовское обл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90907 01.01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9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ялтд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з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ш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абораторный техник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13273 29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ан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861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5.02.2030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сестринского дела» до 24.05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убарева Жасм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ре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86976 01.01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естринское дело" до </w:t>
            </w:r>
            <w:r w:rsidR="005D4750" w:rsidRPr="002D3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3A8F" w:rsidRPr="002D3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гар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п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П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2770931 30.06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брагимова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ВПО "Ханты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йи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896 23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ванкова Маргарит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Волго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ластной комитет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рав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УЗ Медучилище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42533 01.01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шина Анна Константи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теринария, Ветерин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рач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агр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имени П.А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лыпи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1553 10008013 08.07.2016 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2628884 04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ина Наталь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родавец продовольственных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продовольственных товаров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тролер-кассир 3 категории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19 г. Сургута Тюменской обл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8787 23.06.1999 Учебный центр ОО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ПрофСтандар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"Медицинский регистратор" Свидетельство о профессии рабочего, должности служащего 24042-0121/17, 12.02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617463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льясова Диана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йнит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61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63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98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30.06.2025 г.,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ВО ХМАО-ЮГРЫ "Ханты-Мансийская государственная медицинская академия"</w:t>
            </w:r>
          </w:p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09.07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кендер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и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4175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лам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юльна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ни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Башки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здра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7345 15.02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анцева Ма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СПО Новосибир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бин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54 ПА 0004848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4.06.2027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корая и неотложная помощь» до 29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</w:tbl>
    <w:p w:rsidR="00617463" w:rsidRDefault="00617463">
      <w:r>
        <w:br w:type="page"/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лашников Анатолий Евген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152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мин Дмитрий Викторович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 Диплом 118605 0000129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ГОУ СПО "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5504573 24.06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питон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26215 03.07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чур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д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го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618 0265128 30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римова Регина Ахатовн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05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аргул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F76F79" w:rsidP="00F7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F7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ий бра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об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оди Солдат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2802 27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льд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а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ОУ СПО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лава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02 СПА 0008753 29.06.201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617463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гизова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Михайл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 №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01.03.1987 г.,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ое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</w:p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по специальности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1.10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а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клиника г. Сургут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ириллова Анн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Техник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я по направлению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ехнология продуктов питания"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ГОУ В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агр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БА 0644211 24.06.201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5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елева Светлана Дмитр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АН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аль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7424 20.06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тк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Игор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759818 28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ова Наталия Владимиро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ировоград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ени Е.И. Мухин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ЭВ 005303 02.07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перча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Алекс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К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Бийск Алтайского кр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2227 0000106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реш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36133 05.06.1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ин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урга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е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1520 28.06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нила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сибир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Новосибир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. Новосиби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5404 0000118 27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чуг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Генн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Тюме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238 25.12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енко Еле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Кустана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114833 01.01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78496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естринское дело"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туль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03092 01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в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стана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926 30.06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ова Вероника Евген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анков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банковского дел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У ПО ХМАО-Юг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-гуманит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. Нижневартов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16 0133680 01.07.2021 ООО "Центр Специализированного Образование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8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ан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лого-педагогиче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Бакалавр, Ф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8604 0002269 27.01.2014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58817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равченко Мария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Дизайн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зайнер, КГ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ерм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ых технолог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дизай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904 0014853 30.06.2014 Профессиональная переподготовка "Медицинский регистратор" диплом М-765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восп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Фед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стана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ДТ 348113 04.07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ылова Зинаид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но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Иж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(1984)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Иж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Диплом ЖТ 504699 04.07.19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ю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 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гоградское обл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3320 05.07.1979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яшо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44188 01.01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1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зьмина Ин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ктябрь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131741 05.07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ск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исха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манбе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089 09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408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дж" поселок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луатация транспорт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лектрооборудования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матики (по вида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нспорта, за исключение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д, Техник-электромеханик, Диплом 118618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203347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06.2017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, "Медицинский регистратор" Свидетельство о профессии рабочего, должности служащего 183162 434432, 16.06.202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64C0"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210028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ушнир Елена Владимиро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е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Диплом IB 012348 01.01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ункциональная диагностика» до </w:t>
            </w:r>
            <w:r w:rsidR="00891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тыг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555 01.1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ты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Адам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М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ДТ 106676 03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беде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, Акушерское дело, Акушерк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ое училищ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30430 01.01.200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онова Вале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5793841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еу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Разработк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луатация нефтяных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зовых месторождений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к-технолог, ФБГ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юменский индустриаль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7204 0010047 18.06.202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643 22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бано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819015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лище ст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мск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-Сиб.ж.д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8303 30.06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5.03.20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5C9" w:rsidRPr="00326155" w:rsidRDefault="00A535C9" w:rsidP="00795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61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мовц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рин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45 ПО 0000349 24.06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ередвиж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уки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асх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анко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Специалист банков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а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022 19.06.2012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028512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бимова Наталья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ий 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"Ханты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йи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124 18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Ханты-Мансийск цен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влют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инат Рашид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ород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224 4049086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3281" w:rsidRDefault="003C3281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ер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гор Иван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Тарский филиал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ий 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880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дюд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593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7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Сергеевич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5C97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  <w:p w:rsidR="00A535C9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Биология»,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ий государственный университет</w:t>
            </w:r>
          </w:p>
          <w:p w:rsidR="00D45C97" w:rsidRPr="00326155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99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45C97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иолог» до 23.09.2030</w:t>
            </w:r>
          </w:p>
          <w:p w:rsidR="00D45C97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оров Антон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ПОУ "Свердл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од Екатеринбур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6631 0132778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аров Денис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061311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матшех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зинис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рак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У В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,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2674307 03.07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амед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юлар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, Б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0665693 02.07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та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желл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улт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00644 26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асова Анастаси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ПА 0000467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2.04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ое воспитание» до 24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й профилактик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хмуд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ид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ка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абад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им.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.П. Павло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3356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5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кушерское дело» до 14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цегор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СПО "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 г. 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99260 01.01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дведь Татья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5029428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ьникова Олес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19937 23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ньщикова Ири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БПОУ "Челяб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лябин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405 0010412 26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Лечебная физкультура» до 11.10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изиотерапия» до 27.09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галим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гу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гали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1384468 01.07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хайленко Ксения Влади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819099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ихайлова Елизавет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ольятти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116304 0018320 01.01.201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врача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кроусо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78945 26.06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2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розова Наталья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4176 24.07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еспечения лабораторной деятельности цен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лла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р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А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Республики 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43736 25.06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бина Вера Григо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4224 01.01.19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сек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ВПО "Челяб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175413 23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емер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040 01.01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лаева Валенти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Ф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Ом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Федер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гентства п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авоохранению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му развитию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БА 0006662 28.06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икова Мар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36184 01.01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гман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дим Нил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ной врач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матология, Зубной врач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менск-Ура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74233 26.06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оматология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коле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"Омская государстве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СПА 0430545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вский Владимир Дмитри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Диплом 118624 3005262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телеев Александр Валер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ло, 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19439 26.06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телеева Татья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5793886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7.12.2026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ункциональная диагностика» до </w:t>
            </w:r>
            <w:r w:rsidR="00BF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леха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 Диплом 86 СПА 0000989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пел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оник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05 0000398 01.01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ухина Мари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сн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 участ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169402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иш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30170 01.01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9.08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ов Станислав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МЗ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рий Эл "Йошкар-Ол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29014 29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08.2028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9.08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ова Вер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МТ 012784 02.03.1989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трук Юл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институт (1969)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ач, Ленин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Ч 464347 27.06.1969 ООО 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362270000565 20.06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экспертное отделение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кунова Наталь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21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иева Наталья Эдуар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илиал Читин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го медицинского училищ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г.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каменск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123698 27.06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79548C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езова</w:t>
            </w:r>
            <w:proofErr w:type="spellEnd"/>
            <w:r w:rsidRPr="0079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сана Евгень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548C" w:rsidRPr="00326155" w:rsidRDefault="0079548C" w:rsidP="00CD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ГБОУ ВПО ХМАО-Югры «Ханты-Мансийская государственная медицинская академия», Подготовка медицинск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стратор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видетельство 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 30.06.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548C" w:rsidRPr="00326155" w:rsidRDefault="002403F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жидаева Ольг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883 26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ковнич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91 01.01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янская Светла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700308 04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4.06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ова Алена Евген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лого-педагогиче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Бакалавр, Ф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 г. Ханты-Мансийск Диплом 1086040 004312 01.03.2021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499 18.10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повченко Владими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ореви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5463 01.01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хорова Еле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ГОУ СПО "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10536 01.01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602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5971 26.02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шкина Любовь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акушерк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- I 396319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168C" w:rsidRDefault="0089168C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27.06.2030</w:t>
            </w: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кушерское дело" до 26.12.2028</w:t>
            </w:r>
          </w:p>
          <w:p w:rsidR="00AF64C0" w:rsidRPr="00326155" w:rsidRDefault="00AF64C0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гимова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фивуллах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E03F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я сестра участ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45 01.01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ер Мари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063179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6.03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C21D1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 отделения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сл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ФГОУ С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04754 26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ткина Наталь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ПА 0001564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цова Любовь Арк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1416 01.01.19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617463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льский Владимир Юрь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Pr="00326155" w:rsidRDefault="00617463" w:rsidP="001E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ечебное дело, Фельдшер,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ОУ СПО Новосибирской области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йбышев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СПА 00052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1E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</w:t>
            </w:r>
            <w:r w:rsidR="001E6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1E6901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 Юрий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 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щей практики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нздрава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5991 24.06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а Екатерина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пециалист банков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а, Ф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Златоуст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гово-эконом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ум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СПА 0249164 18.06.2011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2091237 06.11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б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517953 02.03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вченко Анна Рудольф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83802 04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пул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ургут 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Свидет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ство 3324864584627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.11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игул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к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41362 29.06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3.11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амле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с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ло, 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23745 29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та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рдловское город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ЛТ 496458 28.12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менова Лял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508028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ина Ларис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495 29.02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ан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зи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Дошко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Воспитатель в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школьных учреждениях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колледж)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 910222 24.06.1995 ООО "Центр Специализированного Образование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7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монова Любовь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2 Диплом ГТ 923797 01.01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31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пай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а и бухгалтерский уч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отраслям), Бухгалт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государствен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ч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высше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я "Моск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"Синерг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7724 1884648 30.09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63500 83450 08.1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хвор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льчир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йну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7 Диплом ЖТ 785666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удар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на Фёд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Винниц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акад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.К. Заболот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905838 03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7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ое дело»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ирнова Елена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62408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молина Еле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583292 03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10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рока Виктори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921982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емп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ГТ 229172 04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терапевтическое отделение</w:t>
            </w:r>
          </w:p>
        </w:tc>
      </w:tr>
      <w:tr w:rsidR="00AF64C0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игун Илья Никола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F64C0" w:rsidRPr="00326155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4C0" w:rsidRPr="00326155" w:rsidRDefault="00AF64C0" w:rsidP="002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есурс" Медицинский регистратор Свидетельство </w:t>
            </w:r>
            <w:r w:rsidR="0024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6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43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11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г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ей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43720 01.0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лен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352 29.09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улейманов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гафаро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ПОУ "Магнитого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Ф. Надеждина" Диплом 117406 0020446 24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би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7192 28.06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чуг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руз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рид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1738 20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гир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с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ш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агностика, </w:t>
            </w:r>
            <w:r w:rsidR="00AE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AE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ОУСПО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ашкортост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СПО 0004475 28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ушк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 282507 04.07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мербе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хы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иргельды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а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77650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ктасы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шер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5975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неотложной помощ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к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бул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,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 МЗ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НТ 002905 29.06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таренко Иван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34 0370049 01.07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ов Александр Семён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ОГ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Куйбыш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К 1343098 01.0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ихонова Варвара Дмитр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аст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строительных рабо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стер общестроите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бот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Диплом 118624 2530350 30.06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63500 83290 19.11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чу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Геннад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05720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тьякова Марина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AE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, Портной 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ряда, 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сервиса и технолог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НН 0004142 05.06.200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028514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фонова Надежд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04179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7.07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ушнолоб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424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деления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мо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043 01.01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11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ольцева Светлан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8619 28.02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яг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65534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я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за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ул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 МЗ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ЖТ 205775 04.07.19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айзул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шан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ш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81452 01.01.200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экспертн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утд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ваз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МЗ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п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30403 30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9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иниш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Вита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об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оди Солдат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224 5584185 30.06.20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иппов Владимир Пет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Б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6 СПА 0003517 23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0.01.2029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ролова Влад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0415619 28.06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5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Мария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1811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4.04.2027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актериология»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Ольг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616489 01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5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аж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ину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ортной, СПТ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71 БАССР Диплом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53863 01.01.1986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подготовка ЧОУ Д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 Свидетельство 3324862 953817 15.10.2021 Медицинский регистрато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ыз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20483 18.06.200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ыб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круж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учреж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П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9 ПА 0001968 28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FB353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 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ыплако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персоналом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акалавр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Диплом 10860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004144 08.07.202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2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йн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енбург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1082246 14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ботарева Дарья Русл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80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епра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ая работа, Специалис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социальной работе, Г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сий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й университ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СГ 4478436 16.04.2010 БУ ВО ХМАО-Югры "Ханты-Мансийская государственная медицинская академия" Удостоверение "Подготовка медицинских регистраторов" 862403890802 28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мисина Татья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М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Курган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06605 30.06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панова Олеся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гамыш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рга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19972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тякова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катеринбургское город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392206 30.06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оланю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Григо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103 09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упрова Галина Васильевн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03 22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совитина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194 27.12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ри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Марат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технолог, ГА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и 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Уфим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34275 01.07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5D475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1E6901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 (отпуск по уходу за ребенком)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яхмет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уреш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мух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61648 01.01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вец Ольг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Семипалат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ОАБ 0059424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Швец Эля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ЧОУ Д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Свидетельст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324862953809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.10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вцова Татья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1 Диплом ГТ 244779 01.01.19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га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ав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бе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61538 25.06.1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AA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AA0021"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ибе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з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йва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гель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484998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2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ункциональная диагностика»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ля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урга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е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1514 28.06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9.10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рбакова Гал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ь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НТ 052211 30.06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Щур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иртау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Минздрава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зах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ОАБ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3581 30.06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лдашева Джамил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241 24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ус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7 Диплом ЖТ 785665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влев Алексей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0315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убенко Елизавет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Диплом 118624 3005269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408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Ярболд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ми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хм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подавание в нача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ах, Учитель нача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ов, 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г. Железновод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авропольский кра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00627 01.01.2001 Профессиональное обучение АНО ДПО учебный центр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изнес-Арт"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3 категории (класса) Свидетельст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-12/2020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.08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ош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оя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М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4711 03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</w:tbl>
    <w:p w:rsidR="00A535C9" w:rsidRPr="00625962" w:rsidRDefault="00A535C9" w:rsidP="00C33DB8">
      <w:pPr>
        <w:rPr>
          <w:rFonts w:ascii="Times New Roman" w:hAnsi="Times New Roman" w:cs="Times New Roman"/>
        </w:rPr>
      </w:pPr>
    </w:p>
    <w:sectPr w:rsidR="00A535C9" w:rsidRPr="00625962" w:rsidSect="009F62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FF"/>
    <w:rsid w:val="00000166"/>
    <w:rsid w:val="000001E2"/>
    <w:rsid w:val="0000046D"/>
    <w:rsid w:val="000022CB"/>
    <w:rsid w:val="000031AA"/>
    <w:rsid w:val="00004266"/>
    <w:rsid w:val="000044BE"/>
    <w:rsid w:val="00004AE4"/>
    <w:rsid w:val="00005DBE"/>
    <w:rsid w:val="00005F58"/>
    <w:rsid w:val="00012D3F"/>
    <w:rsid w:val="00017C23"/>
    <w:rsid w:val="00021326"/>
    <w:rsid w:val="00032112"/>
    <w:rsid w:val="0003313A"/>
    <w:rsid w:val="00033C8F"/>
    <w:rsid w:val="0003692A"/>
    <w:rsid w:val="000408EF"/>
    <w:rsid w:val="000418EC"/>
    <w:rsid w:val="00043D9A"/>
    <w:rsid w:val="0005167C"/>
    <w:rsid w:val="00051770"/>
    <w:rsid w:val="00052200"/>
    <w:rsid w:val="0005240C"/>
    <w:rsid w:val="00060F4B"/>
    <w:rsid w:val="00070E29"/>
    <w:rsid w:val="0007390B"/>
    <w:rsid w:val="00074A09"/>
    <w:rsid w:val="0007660E"/>
    <w:rsid w:val="00077437"/>
    <w:rsid w:val="00086F41"/>
    <w:rsid w:val="00091245"/>
    <w:rsid w:val="00092D71"/>
    <w:rsid w:val="00094CCA"/>
    <w:rsid w:val="00096928"/>
    <w:rsid w:val="000A3A8E"/>
    <w:rsid w:val="000A56AA"/>
    <w:rsid w:val="000B486D"/>
    <w:rsid w:val="000C0665"/>
    <w:rsid w:val="000C57EB"/>
    <w:rsid w:val="000C6F37"/>
    <w:rsid w:val="000C770F"/>
    <w:rsid w:val="000D4E3D"/>
    <w:rsid w:val="000D5843"/>
    <w:rsid w:val="000D7389"/>
    <w:rsid w:val="000D77E4"/>
    <w:rsid w:val="000E1DEA"/>
    <w:rsid w:val="000E2370"/>
    <w:rsid w:val="000E3AF1"/>
    <w:rsid w:val="000E4BCF"/>
    <w:rsid w:val="000E7427"/>
    <w:rsid w:val="000F2627"/>
    <w:rsid w:val="000F2F78"/>
    <w:rsid w:val="000F53B9"/>
    <w:rsid w:val="000F726C"/>
    <w:rsid w:val="000F76FB"/>
    <w:rsid w:val="00102C42"/>
    <w:rsid w:val="00105121"/>
    <w:rsid w:val="00112454"/>
    <w:rsid w:val="00117AFF"/>
    <w:rsid w:val="0012013B"/>
    <w:rsid w:val="00120214"/>
    <w:rsid w:val="00120EA8"/>
    <w:rsid w:val="0012314C"/>
    <w:rsid w:val="0012544F"/>
    <w:rsid w:val="0012573D"/>
    <w:rsid w:val="0012585A"/>
    <w:rsid w:val="001305EE"/>
    <w:rsid w:val="00130F3B"/>
    <w:rsid w:val="00131464"/>
    <w:rsid w:val="0013396B"/>
    <w:rsid w:val="00133AEF"/>
    <w:rsid w:val="001349D0"/>
    <w:rsid w:val="00137CC8"/>
    <w:rsid w:val="001514E6"/>
    <w:rsid w:val="00153353"/>
    <w:rsid w:val="0016374F"/>
    <w:rsid w:val="001667D6"/>
    <w:rsid w:val="00170D99"/>
    <w:rsid w:val="00171038"/>
    <w:rsid w:val="00175C5E"/>
    <w:rsid w:val="00182DE7"/>
    <w:rsid w:val="00184D59"/>
    <w:rsid w:val="001853DA"/>
    <w:rsid w:val="00192A96"/>
    <w:rsid w:val="0019333C"/>
    <w:rsid w:val="00194044"/>
    <w:rsid w:val="001972B2"/>
    <w:rsid w:val="001A094F"/>
    <w:rsid w:val="001A12A5"/>
    <w:rsid w:val="001A25FD"/>
    <w:rsid w:val="001A48BF"/>
    <w:rsid w:val="001B3581"/>
    <w:rsid w:val="001C1566"/>
    <w:rsid w:val="001C1939"/>
    <w:rsid w:val="001C6AD2"/>
    <w:rsid w:val="001D076F"/>
    <w:rsid w:val="001E0C15"/>
    <w:rsid w:val="001E1344"/>
    <w:rsid w:val="001E293B"/>
    <w:rsid w:val="001E467E"/>
    <w:rsid w:val="001E6901"/>
    <w:rsid w:val="001E7B79"/>
    <w:rsid w:val="001F0435"/>
    <w:rsid w:val="001F2CDA"/>
    <w:rsid w:val="00201F60"/>
    <w:rsid w:val="00207359"/>
    <w:rsid w:val="002076CB"/>
    <w:rsid w:val="00210EE4"/>
    <w:rsid w:val="002121D5"/>
    <w:rsid w:val="00213DA8"/>
    <w:rsid w:val="0021622B"/>
    <w:rsid w:val="002175B3"/>
    <w:rsid w:val="00225248"/>
    <w:rsid w:val="0022569E"/>
    <w:rsid w:val="0022724C"/>
    <w:rsid w:val="002330C8"/>
    <w:rsid w:val="002349E7"/>
    <w:rsid w:val="002362E3"/>
    <w:rsid w:val="002403F9"/>
    <w:rsid w:val="00243241"/>
    <w:rsid w:val="0024423C"/>
    <w:rsid w:val="00244659"/>
    <w:rsid w:val="002479EE"/>
    <w:rsid w:val="00247B0E"/>
    <w:rsid w:val="00250308"/>
    <w:rsid w:val="002516F6"/>
    <w:rsid w:val="002518DB"/>
    <w:rsid w:val="0025377B"/>
    <w:rsid w:val="00254B06"/>
    <w:rsid w:val="0025581B"/>
    <w:rsid w:val="0025682F"/>
    <w:rsid w:val="00262A15"/>
    <w:rsid w:val="0026626D"/>
    <w:rsid w:val="002744F6"/>
    <w:rsid w:val="00281E56"/>
    <w:rsid w:val="00283580"/>
    <w:rsid w:val="00286AE4"/>
    <w:rsid w:val="002904DD"/>
    <w:rsid w:val="00292FF9"/>
    <w:rsid w:val="00296C5B"/>
    <w:rsid w:val="00296DC6"/>
    <w:rsid w:val="002A1E10"/>
    <w:rsid w:val="002A4C83"/>
    <w:rsid w:val="002B12BA"/>
    <w:rsid w:val="002B466A"/>
    <w:rsid w:val="002B6BC7"/>
    <w:rsid w:val="002B7ADA"/>
    <w:rsid w:val="002C0A2D"/>
    <w:rsid w:val="002D3A8F"/>
    <w:rsid w:val="002E1968"/>
    <w:rsid w:val="002E23AE"/>
    <w:rsid w:val="002E2464"/>
    <w:rsid w:val="002E3340"/>
    <w:rsid w:val="002E37ED"/>
    <w:rsid w:val="002E380C"/>
    <w:rsid w:val="002E457C"/>
    <w:rsid w:val="002F3F1C"/>
    <w:rsid w:val="002F41BD"/>
    <w:rsid w:val="002F5098"/>
    <w:rsid w:val="002F60E9"/>
    <w:rsid w:val="002F6AE5"/>
    <w:rsid w:val="002F7F4F"/>
    <w:rsid w:val="003007F6"/>
    <w:rsid w:val="00300999"/>
    <w:rsid w:val="00305DB1"/>
    <w:rsid w:val="00305EE3"/>
    <w:rsid w:val="00305FE6"/>
    <w:rsid w:val="003136E0"/>
    <w:rsid w:val="003160C4"/>
    <w:rsid w:val="00317A12"/>
    <w:rsid w:val="00324863"/>
    <w:rsid w:val="00333D58"/>
    <w:rsid w:val="0033709D"/>
    <w:rsid w:val="00337EAD"/>
    <w:rsid w:val="00340984"/>
    <w:rsid w:val="00341061"/>
    <w:rsid w:val="003411DA"/>
    <w:rsid w:val="00347DAB"/>
    <w:rsid w:val="003544E2"/>
    <w:rsid w:val="00357751"/>
    <w:rsid w:val="00357A8C"/>
    <w:rsid w:val="00360B67"/>
    <w:rsid w:val="003646FE"/>
    <w:rsid w:val="00365638"/>
    <w:rsid w:val="00371A97"/>
    <w:rsid w:val="00372F70"/>
    <w:rsid w:val="00375A5D"/>
    <w:rsid w:val="00376B43"/>
    <w:rsid w:val="00376BCB"/>
    <w:rsid w:val="00382391"/>
    <w:rsid w:val="00382FA9"/>
    <w:rsid w:val="00393D3A"/>
    <w:rsid w:val="00394C95"/>
    <w:rsid w:val="00397DA7"/>
    <w:rsid w:val="003A20E7"/>
    <w:rsid w:val="003A2B3A"/>
    <w:rsid w:val="003A76B8"/>
    <w:rsid w:val="003B0268"/>
    <w:rsid w:val="003B0B47"/>
    <w:rsid w:val="003C08BB"/>
    <w:rsid w:val="003C2205"/>
    <w:rsid w:val="003C2775"/>
    <w:rsid w:val="003C309D"/>
    <w:rsid w:val="003C3281"/>
    <w:rsid w:val="003C3AF3"/>
    <w:rsid w:val="003C5DF5"/>
    <w:rsid w:val="003D501D"/>
    <w:rsid w:val="003D5877"/>
    <w:rsid w:val="003E0323"/>
    <w:rsid w:val="003E0CE6"/>
    <w:rsid w:val="003E2BA3"/>
    <w:rsid w:val="003E5D44"/>
    <w:rsid w:val="003E774B"/>
    <w:rsid w:val="003F52AB"/>
    <w:rsid w:val="003F60EB"/>
    <w:rsid w:val="003F6935"/>
    <w:rsid w:val="00401DE0"/>
    <w:rsid w:val="00403B6A"/>
    <w:rsid w:val="00404D34"/>
    <w:rsid w:val="0040677A"/>
    <w:rsid w:val="004071FB"/>
    <w:rsid w:val="00414C80"/>
    <w:rsid w:val="00416386"/>
    <w:rsid w:val="00424C56"/>
    <w:rsid w:val="00425771"/>
    <w:rsid w:val="0042752A"/>
    <w:rsid w:val="00427E67"/>
    <w:rsid w:val="004307D9"/>
    <w:rsid w:val="00430848"/>
    <w:rsid w:val="00431AB2"/>
    <w:rsid w:val="00433658"/>
    <w:rsid w:val="00433C9C"/>
    <w:rsid w:val="00434622"/>
    <w:rsid w:val="0044174C"/>
    <w:rsid w:val="00445C7B"/>
    <w:rsid w:val="004478B7"/>
    <w:rsid w:val="00447D61"/>
    <w:rsid w:val="004507D2"/>
    <w:rsid w:val="00452EE9"/>
    <w:rsid w:val="00454805"/>
    <w:rsid w:val="004611C6"/>
    <w:rsid w:val="004614ED"/>
    <w:rsid w:val="0046449C"/>
    <w:rsid w:val="0046478D"/>
    <w:rsid w:val="00467ABB"/>
    <w:rsid w:val="004701C5"/>
    <w:rsid w:val="0047068C"/>
    <w:rsid w:val="00471470"/>
    <w:rsid w:val="00472FC4"/>
    <w:rsid w:val="004754AE"/>
    <w:rsid w:val="00475899"/>
    <w:rsid w:val="00492867"/>
    <w:rsid w:val="00497433"/>
    <w:rsid w:val="004975C3"/>
    <w:rsid w:val="004A0913"/>
    <w:rsid w:val="004A0EE0"/>
    <w:rsid w:val="004A42D2"/>
    <w:rsid w:val="004A61C5"/>
    <w:rsid w:val="004A6AB6"/>
    <w:rsid w:val="004A6AFE"/>
    <w:rsid w:val="004B2FB9"/>
    <w:rsid w:val="004B70A1"/>
    <w:rsid w:val="004B771B"/>
    <w:rsid w:val="004C0B54"/>
    <w:rsid w:val="004C0C97"/>
    <w:rsid w:val="004C0E52"/>
    <w:rsid w:val="004C1D30"/>
    <w:rsid w:val="004C3625"/>
    <w:rsid w:val="004C4091"/>
    <w:rsid w:val="004C43F1"/>
    <w:rsid w:val="004C52D4"/>
    <w:rsid w:val="004D2172"/>
    <w:rsid w:val="004D59B9"/>
    <w:rsid w:val="004D749C"/>
    <w:rsid w:val="004E03C3"/>
    <w:rsid w:val="004E7DD3"/>
    <w:rsid w:val="004F137F"/>
    <w:rsid w:val="004F6AA3"/>
    <w:rsid w:val="0050012D"/>
    <w:rsid w:val="005057B6"/>
    <w:rsid w:val="00506082"/>
    <w:rsid w:val="00514A86"/>
    <w:rsid w:val="00514B04"/>
    <w:rsid w:val="00515BAF"/>
    <w:rsid w:val="00515E5C"/>
    <w:rsid w:val="00516043"/>
    <w:rsid w:val="00521A1D"/>
    <w:rsid w:val="00530464"/>
    <w:rsid w:val="00531736"/>
    <w:rsid w:val="0053359B"/>
    <w:rsid w:val="005344AE"/>
    <w:rsid w:val="0053645F"/>
    <w:rsid w:val="005452C6"/>
    <w:rsid w:val="0054673E"/>
    <w:rsid w:val="00560EAD"/>
    <w:rsid w:val="00563D7D"/>
    <w:rsid w:val="00565D93"/>
    <w:rsid w:val="00570BD6"/>
    <w:rsid w:val="00570D61"/>
    <w:rsid w:val="00570D98"/>
    <w:rsid w:val="00571DCC"/>
    <w:rsid w:val="00573788"/>
    <w:rsid w:val="00574271"/>
    <w:rsid w:val="00580B43"/>
    <w:rsid w:val="00581AD5"/>
    <w:rsid w:val="0058704C"/>
    <w:rsid w:val="005904DE"/>
    <w:rsid w:val="00592039"/>
    <w:rsid w:val="005955A1"/>
    <w:rsid w:val="00596D58"/>
    <w:rsid w:val="005A242B"/>
    <w:rsid w:val="005A301D"/>
    <w:rsid w:val="005A321B"/>
    <w:rsid w:val="005A4C30"/>
    <w:rsid w:val="005A77A5"/>
    <w:rsid w:val="005B1E00"/>
    <w:rsid w:val="005B2193"/>
    <w:rsid w:val="005C2E9F"/>
    <w:rsid w:val="005C3C18"/>
    <w:rsid w:val="005C3D77"/>
    <w:rsid w:val="005C4A1E"/>
    <w:rsid w:val="005C5A90"/>
    <w:rsid w:val="005C5D32"/>
    <w:rsid w:val="005D2042"/>
    <w:rsid w:val="005D4750"/>
    <w:rsid w:val="005E2013"/>
    <w:rsid w:val="005E24ED"/>
    <w:rsid w:val="005E4AA7"/>
    <w:rsid w:val="005E4CC8"/>
    <w:rsid w:val="005E6FCD"/>
    <w:rsid w:val="005F0FBD"/>
    <w:rsid w:val="005F1BE9"/>
    <w:rsid w:val="005F2D43"/>
    <w:rsid w:val="005F6C37"/>
    <w:rsid w:val="006001A8"/>
    <w:rsid w:val="00600F93"/>
    <w:rsid w:val="006056C1"/>
    <w:rsid w:val="00607C5C"/>
    <w:rsid w:val="00612204"/>
    <w:rsid w:val="00614E9F"/>
    <w:rsid w:val="0061737C"/>
    <w:rsid w:val="00617463"/>
    <w:rsid w:val="00617EEC"/>
    <w:rsid w:val="00622452"/>
    <w:rsid w:val="00624813"/>
    <w:rsid w:val="00624C63"/>
    <w:rsid w:val="00625962"/>
    <w:rsid w:val="00625E1D"/>
    <w:rsid w:val="00637443"/>
    <w:rsid w:val="00641C7D"/>
    <w:rsid w:val="0064312A"/>
    <w:rsid w:val="00644165"/>
    <w:rsid w:val="00647ADC"/>
    <w:rsid w:val="00650301"/>
    <w:rsid w:val="00655EDC"/>
    <w:rsid w:val="00655F7C"/>
    <w:rsid w:val="00661D00"/>
    <w:rsid w:val="0066274F"/>
    <w:rsid w:val="00666E94"/>
    <w:rsid w:val="00670800"/>
    <w:rsid w:val="00675DED"/>
    <w:rsid w:val="006804AE"/>
    <w:rsid w:val="0068056B"/>
    <w:rsid w:val="00680EE0"/>
    <w:rsid w:val="00684B53"/>
    <w:rsid w:val="006860B7"/>
    <w:rsid w:val="00694D1C"/>
    <w:rsid w:val="006A0933"/>
    <w:rsid w:val="006B3280"/>
    <w:rsid w:val="006B4EA0"/>
    <w:rsid w:val="006C55B5"/>
    <w:rsid w:val="006C78DA"/>
    <w:rsid w:val="006C7FAE"/>
    <w:rsid w:val="006D47B3"/>
    <w:rsid w:val="006D5CE2"/>
    <w:rsid w:val="006D7107"/>
    <w:rsid w:val="006E5F96"/>
    <w:rsid w:val="006F2255"/>
    <w:rsid w:val="006F5118"/>
    <w:rsid w:val="0070180D"/>
    <w:rsid w:val="0070234A"/>
    <w:rsid w:val="007035EB"/>
    <w:rsid w:val="00704F42"/>
    <w:rsid w:val="00706371"/>
    <w:rsid w:val="00706774"/>
    <w:rsid w:val="00710FB3"/>
    <w:rsid w:val="007208C5"/>
    <w:rsid w:val="00723708"/>
    <w:rsid w:val="00723832"/>
    <w:rsid w:val="007311B1"/>
    <w:rsid w:val="00735723"/>
    <w:rsid w:val="00737F53"/>
    <w:rsid w:val="00743179"/>
    <w:rsid w:val="007477C5"/>
    <w:rsid w:val="007567F4"/>
    <w:rsid w:val="007602F8"/>
    <w:rsid w:val="00763EA8"/>
    <w:rsid w:val="00767DA1"/>
    <w:rsid w:val="0078496C"/>
    <w:rsid w:val="007873A3"/>
    <w:rsid w:val="00793F92"/>
    <w:rsid w:val="0079548C"/>
    <w:rsid w:val="00795655"/>
    <w:rsid w:val="00796245"/>
    <w:rsid w:val="007A0559"/>
    <w:rsid w:val="007A3FD5"/>
    <w:rsid w:val="007A51F7"/>
    <w:rsid w:val="007A52D5"/>
    <w:rsid w:val="007A5487"/>
    <w:rsid w:val="007A7EEC"/>
    <w:rsid w:val="007B180E"/>
    <w:rsid w:val="007B26A0"/>
    <w:rsid w:val="007B54CD"/>
    <w:rsid w:val="007B5DCD"/>
    <w:rsid w:val="007B642D"/>
    <w:rsid w:val="007B6F52"/>
    <w:rsid w:val="007C2F18"/>
    <w:rsid w:val="007C48E5"/>
    <w:rsid w:val="007C7499"/>
    <w:rsid w:val="007D0EC4"/>
    <w:rsid w:val="007D4B9A"/>
    <w:rsid w:val="007E30AA"/>
    <w:rsid w:val="007F7401"/>
    <w:rsid w:val="007F7855"/>
    <w:rsid w:val="0080051C"/>
    <w:rsid w:val="00802643"/>
    <w:rsid w:val="00802E6E"/>
    <w:rsid w:val="00803494"/>
    <w:rsid w:val="00807BAC"/>
    <w:rsid w:val="00810AA6"/>
    <w:rsid w:val="00813B78"/>
    <w:rsid w:val="008170C3"/>
    <w:rsid w:val="00832DFE"/>
    <w:rsid w:val="00841973"/>
    <w:rsid w:val="008426A6"/>
    <w:rsid w:val="00850941"/>
    <w:rsid w:val="008515CE"/>
    <w:rsid w:val="008633A8"/>
    <w:rsid w:val="008660CF"/>
    <w:rsid w:val="00867548"/>
    <w:rsid w:val="008716F2"/>
    <w:rsid w:val="00875767"/>
    <w:rsid w:val="0088574F"/>
    <w:rsid w:val="0088621B"/>
    <w:rsid w:val="00887EFC"/>
    <w:rsid w:val="0089168C"/>
    <w:rsid w:val="00892E7D"/>
    <w:rsid w:val="008A18D8"/>
    <w:rsid w:val="008A4992"/>
    <w:rsid w:val="008A4D73"/>
    <w:rsid w:val="008A4F77"/>
    <w:rsid w:val="008B1C05"/>
    <w:rsid w:val="008B288E"/>
    <w:rsid w:val="008B37DC"/>
    <w:rsid w:val="008B3DEE"/>
    <w:rsid w:val="008B75F7"/>
    <w:rsid w:val="008B7CA0"/>
    <w:rsid w:val="008C341F"/>
    <w:rsid w:val="008D6A8B"/>
    <w:rsid w:val="008D7032"/>
    <w:rsid w:val="008E0912"/>
    <w:rsid w:val="008E5436"/>
    <w:rsid w:val="008E5FD7"/>
    <w:rsid w:val="008E6239"/>
    <w:rsid w:val="008F6927"/>
    <w:rsid w:val="00905A48"/>
    <w:rsid w:val="00905B5E"/>
    <w:rsid w:val="009132B1"/>
    <w:rsid w:val="00913799"/>
    <w:rsid w:val="00913E58"/>
    <w:rsid w:val="00915C33"/>
    <w:rsid w:val="00917D33"/>
    <w:rsid w:val="009203DB"/>
    <w:rsid w:val="00921D9F"/>
    <w:rsid w:val="00922EF9"/>
    <w:rsid w:val="009231D8"/>
    <w:rsid w:val="009266B6"/>
    <w:rsid w:val="009275C9"/>
    <w:rsid w:val="00927922"/>
    <w:rsid w:val="00930434"/>
    <w:rsid w:val="00932E61"/>
    <w:rsid w:val="0093687F"/>
    <w:rsid w:val="0093749F"/>
    <w:rsid w:val="00944770"/>
    <w:rsid w:val="00945C43"/>
    <w:rsid w:val="00946301"/>
    <w:rsid w:val="00951F93"/>
    <w:rsid w:val="00956269"/>
    <w:rsid w:val="00957755"/>
    <w:rsid w:val="00960202"/>
    <w:rsid w:val="00961528"/>
    <w:rsid w:val="0096184A"/>
    <w:rsid w:val="00961B51"/>
    <w:rsid w:val="00964A86"/>
    <w:rsid w:val="00964ACD"/>
    <w:rsid w:val="00967A7A"/>
    <w:rsid w:val="00967A98"/>
    <w:rsid w:val="00970889"/>
    <w:rsid w:val="00974CD9"/>
    <w:rsid w:val="00975B42"/>
    <w:rsid w:val="00980A26"/>
    <w:rsid w:val="009911EF"/>
    <w:rsid w:val="00992D8A"/>
    <w:rsid w:val="00993E72"/>
    <w:rsid w:val="00996747"/>
    <w:rsid w:val="009979C3"/>
    <w:rsid w:val="009A5626"/>
    <w:rsid w:val="009A68DE"/>
    <w:rsid w:val="009C0D60"/>
    <w:rsid w:val="009C2F08"/>
    <w:rsid w:val="009C4131"/>
    <w:rsid w:val="009C44F7"/>
    <w:rsid w:val="009C47B3"/>
    <w:rsid w:val="009C5743"/>
    <w:rsid w:val="009C7A81"/>
    <w:rsid w:val="009C7AF6"/>
    <w:rsid w:val="009D0DDC"/>
    <w:rsid w:val="009D3F21"/>
    <w:rsid w:val="009D4DB0"/>
    <w:rsid w:val="009D610A"/>
    <w:rsid w:val="009D752D"/>
    <w:rsid w:val="009E356D"/>
    <w:rsid w:val="009E4698"/>
    <w:rsid w:val="009E5702"/>
    <w:rsid w:val="009F217C"/>
    <w:rsid w:val="009F327C"/>
    <w:rsid w:val="009F62E4"/>
    <w:rsid w:val="00A00A47"/>
    <w:rsid w:val="00A01758"/>
    <w:rsid w:val="00A056D1"/>
    <w:rsid w:val="00A06189"/>
    <w:rsid w:val="00A0681A"/>
    <w:rsid w:val="00A16F89"/>
    <w:rsid w:val="00A21610"/>
    <w:rsid w:val="00A24EEE"/>
    <w:rsid w:val="00A253F3"/>
    <w:rsid w:val="00A32818"/>
    <w:rsid w:val="00A34E7A"/>
    <w:rsid w:val="00A37A16"/>
    <w:rsid w:val="00A4107A"/>
    <w:rsid w:val="00A50862"/>
    <w:rsid w:val="00A535C9"/>
    <w:rsid w:val="00A57C26"/>
    <w:rsid w:val="00A6428E"/>
    <w:rsid w:val="00A647DB"/>
    <w:rsid w:val="00A64E2A"/>
    <w:rsid w:val="00A66E29"/>
    <w:rsid w:val="00A7210C"/>
    <w:rsid w:val="00A73FA5"/>
    <w:rsid w:val="00A744A8"/>
    <w:rsid w:val="00A80FCA"/>
    <w:rsid w:val="00A81BFD"/>
    <w:rsid w:val="00A82474"/>
    <w:rsid w:val="00A95219"/>
    <w:rsid w:val="00A97901"/>
    <w:rsid w:val="00AA0021"/>
    <w:rsid w:val="00AA1702"/>
    <w:rsid w:val="00AB6345"/>
    <w:rsid w:val="00AB6991"/>
    <w:rsid w:val="00AD195E"/>
    <w:rsid w:val="00AD3F9C"/>
    <w:rsid w:val="00AE03FD"/>
    <w:rsid w:val="00AE286B"/>
    <w:rsid w:val="00AF00BB"/>
    <w:rsid w:val="00AF45DE"/>
    <w:rsid w:val="00AF5B24"/>
    <w:rsid w:val="00AF64C0"/>
    <w:rsid w:val="00AF71E5"/>
    <w:rsid w:val="00B05368"/>
    <w:rsid w:val="00B0693C"/>
    <w:rsid w:val="00B142AD"/>
    <w:rsid w:val="00B14612"/>
    <w:rsid w:val="00B16A8F"/>
    <w:rsid w:val="00B16D61"/>
    <w:rsid w:val="00B1778C"/>
    <w:rsid w:val="00B20FEC"/>
    <w:rsid w:val="00B316CF"/>
    <w:rsid w:val="00B31A22"/>
    <w:rsid w:val="00B3531E"/>
    <w:rsid w:val="00B37559"/>
    <w:rsid w:val="00B408FD"/>
    <w:rsid w:val="00B40CB6"/>
    <w:rsid w:val="00B440F6"/>
    <w:rsid w:val="00B44E1E"/>
    <w:rsid w:val="00B457E3"/>
    <w:rsid w:val="00B64846"/>
    <w:rsid w:val="00B760D8"/>
    <w:rsid w:val="00B773B3"/>
    <w:rsid w:val="00B77F2B"/>
    <w:rsid w:val="00B824CF"/>
    <w:rsid w:val="00B82547"/>
    <w:rsid w:val="00B83C7D"/>
    <w:rsid w:val="00B83D96"/>
    <w:rsid w:val="00B841AD"/>
    <w:rsid w:val="00B853A4"/>
    <w:rsid w:val="00B87B98"/>
    <w:rsid w:val="00B9161D"/>
    <w:rsid w:val="00B96469"/>
    <w:rsid w:val="00BA1756"/>
    <w:rsid w:val="00BA22F8"/>
    <w:rsid w:val="00BA4B24"/>
    <w:rsid w:val="00BA7786"/>
    <w:rsid w:val="00BB4E81"/>
    <w:rsid w:val="00BB7F49"/>
    <w:rsid w:val="00BC131F"/>
    <w:rsid w:val="00BC52F0"/>
    <w:rsid w:val="00BD01D0"/>
    <w:rsid w:val="00BD0366"/>
    <w:rsid w:val="00BD552C"/>
    <w:rsid w:val="00BD57BE"/>
    <w:rsid w:val="00BD7E3A"/>
    <w:rsid w:val="00BE1365"/>
    <w:rsid w:val="00BE650A"/>
    <w:rsid w:val="00BF0062"/>
    <w:rsid w:val="00BF4193"/>
    <w:rsid w:val="00BF55C0"/>
    <w:rsid w:val="00BF577F"/>
    <w:rsid w:val="00BF6CDB"/>
    <w:rsid w:val="00C00158"/>
    <w:rsid w:val="00C00C41"/>
    <w:rsid w:val="00C02FD1"/>
    <w:rsid w:val="00C063BA"/>
    <w:rsid w:val="00C074E4"/>
    <w:rsid w:val="00C10383"/>
    <w:rsid w:val="00C108F8"/>
    <w:rsid w:val="00C149C3"/>
    <w:rsid w:val="00C174F5"/>
    <w:rsid w:val="00C1795D"/>
    <w:rsid w:val="00C21D17"/>
    <w:rsid w:val="00C22477"/>
    <w:rsid w:val="00C250B0"/>
    <w:rsid w:val="00C2518C"/>
    <w:rsid w:val="00C33DB8"/>
    <w:rsid w:val="00C345A3"/>
    <w:rsid w:val="00C36C4F"/>
    <w:rsid w:val="00C37D7B"/>
    <w:rsid w:val="00C42E85"/>
    <w:rsid w:val="00C433B8"/>
    <w:rsid w:val="00C43BB8"/>
    <w:rsid w:val="00C4437B"/>
    <w:rsid w:val="00C44A2C"/>
    <w:rsid w:val="00C57086"/>
    <w:rsid w:val="00C6301C"/>
    <w:rsid w:val="00C66950"/>
    <w:rsid w:val="00C679AA"/>
    <w:rsid w:val="00C710BA"/>
    <w:rsid w:val="00C7220C"/>
    <w:rsid w:val="00C726A5"/>
    <w:rsid w:val="00C73F93"/>
    <w:rsid w:val="00C752D7"/>
    <w:rsid w:val="00C76E39"/>
    <w:rsid w:val="00C802D5"/>
    <w:rsid w:val="00C80AFE"/>
    <w:rsid w:val="00C81CBA"/>
    <w:rsid w:val="00C87574"/>
    <w:rsid w:val="00C925CE"/>
    <w:rsid w:val="00C92BD2"/>
    <w:rsid w:val="00C93AC6"/>
    <w:rsid w:val="00CA0E6A"/>
    <w:rsid w:val="00CA3449"/>
    <w:rsid w:val="00CA4D10"/>
    <w:rsid w:val="00CB19DA"/>
    <w:rsid w:val="00CC27FF"/>
    <w:rsid w:val="00CC2C3B"/>
    <w:rsid w:val="00CC39CE"/>
    <w:rsid w:val="00CC7ECD"/>
    <w:rsid w:val="00CD194D"/>
    <w:rsid w:val="00CD1D52"/>
    <w:rsid w:val="00CD28AC"/>
    <w:rsid w:val="00CD44E2"/>
    <w:rsid w:val="00CD6045"/>
    <w:rsid w:val="00CD657D"/>
    <w:rsid w:val="00CD7FBC"/>
    <w:rsid w:val="00CE21F5"/>
    <w:rsid w:val="00CE384C"/>
    <w:rsid w:val="00CE3CF5"/>
    <w:rsid w:val="00CE40B4"/>
    <w:rsid w:val="00CE4AC4"/>
    <w:rsid w:val="00CE4E96"/>
    <w:rsid w:val="00CE5266"/>
    <w:rsid w:val="00CF1A18"/>
    <w:rsid w:val="00CF2137"/>
    <w:rsid w:val="00CF5844"/>
    <w:rsid w:val="00CF61F9"/>
    <w:rsid w:val="00D00376"/>
    <w:rsid w:val="00D0333A"/>
    <w:rsid w:val="00D049F8"/>
    <w:rsid w:val="00D051B4"/>
    <w:rsid w:val="00D05548"/>
    <w:rsid w:val="00D06588"/>
    <w:rsid w:val="00D07917"/>
    <w:rsid w:val="00D108FF"/>
    <w:rsid w:val="00D11273"/>
    <w:rsid w:val="00D13B4D"/>
    <w:rsid w:val="00D148CD"/>
    <w:rsid w:val="00D15225"/>
    <w:rsid w:val="00D15867"/>
    <w:rsid w:val="00D15AD5"/>
    <w:rsid w:val="00D163AE"/>
    <w:rsid w:val="00D21740"/>
    <w:rsid w:val="00D226FC"/>
    <w:rsid w:val="00D262BC"/>
    <w:rsid w:val="00D276FE"/>
    <w:rsid w:val="00D27AD7"/>
    <w:rsid w:val="00D27B61"/>
    <w:rsid w:val="00D32A62"/>
    <w:rsid w:val="00D35E00"/>
    <w:rsid w:val="00D37E72"/>
    <w:rsid w:val="00D435A1"/>
    <w:rsid w:val="00D442A5"/>
    <w:rsid w:val="00D44C62"/>
    <w:rsid w:val="00D458CE"/>
    <w:rsid w:val="00D45A1F"/>
    <w:rsid w:val="00D45C97"/>
    <w:rsid w:val="00D46DBB"/>
    <w:rsid w:val="00D50795"/>
    <w:rsid w:val="00D51AFD"/>
    <w:rsid w:val="00D55B35"/>
    <w:rsid w:val="00D6100C"/>
    <w:rsid w:val="00D62E2D"/>
    <w:rsid w:val="00D633C9"/>
    <w:rsid w:val="00D66AFA"/>
    <w:rsid w:val="00D73EBC"/>
    <w:rsid w:val="00D743C0"/>
    <w:rsid w:val="00D82A8C"/>
    <w:rsid w:val="00D8332B"/>
    <w:rsid w:val="00D84C36"/>
    <w:rsid w:val="00D859ED"/>
    <w:rsid w:val="00D85C94"/>
    <w:rsid w:val="00D874DC"/>
    <w:rsid w:val="00D9024A"/>
    <w:rsid w:val="00D937BA"/>
    <w:rsid w:val="00D93BA7"/>
    <w:rsid w:val="00D95EE9"/>
    <w:rsid w:val="00D97917"/>
    <w:rsid w:val="00DA3EDA"/>
    <w:rsid w:val="00DA59D2"/>
    <w:rsid w:val="00DA626A"/>
    <w:rsid w:val="00DB154F"/>
    <w:rsid w:val="00DB5FB5"/>
    <w:rsid w:val="00DB6B25"/>
    <w:rsid w:val="00DB6B96"/>
    <w:rsid w:val="00DB77C0"/>
    <w:rsid w:val="00DB7945"/>
    <w:rsid w:val="00DC1DE3"/>
    <w:rsid w:val="00DC41FD"/>
    <w:rsid w:val="00DD105B"/>
    <w:rsid w:val="00DD2B2C"/>
    <w:rsid w:val="00DD30F2"/>
    <w:rsid w:val="00DE1E3A"/>
    <w:rsid w:val="00DE209D"/>
    <w:rsid w:val="00DE400F"/>
    <w:rsid w:val="00DE4968"/>
    <w:rsid w:val="00DE5006"/>
    <w:rsid w:val="00DE66B1"/>
    <w:rsid w:val="00DF0DE3"/>
    <w:rsid w:val="00DF7AEF"/>
    <w:rsid w:val="00E0362F"/>
    <w:rsid w:val="00E03963"/>
    <w:rsid w:val="00E039AC"/>
    <w:rsid w:val="00E03B97"/>
    <w:rsid w:val="00E04420"/>
    <w:rsid w:val="00E05E98"/>
    <w:rsid w:val="00E068D6"/>
    <w:rsid w:val="00E119F2"/>
    <w:rsid w:val="00E20051"/>
    <w:rsid w:val="00E269A0"/>
    <w:rsid w:val="00E27017"/>
    <w:rsid w:val="00E30C63"/>
    <w:rsid w:val="00E3115D"/>
    <w:rsid w:val="00E32C3D"/>
    <w:rsid w:val="00E3481E"/>
    <w:rsid w:val="00E3515A"/>
    <w:rsid w:val="00E3746E"/>
    <w:rsid w:val="00E37CD0"/>
    <w:rsid w:val="00E4015A"/>
    <w:rsid w:val="00E414A4"/>
    <w:rsid w:val="00E44502"/>
    <w:rsid w:val="00E50956"/>
    <w:rsid w:val="00E540A1"/>
    <w:rsid w:val="00E6348E"/>
    <w:rsid w:val="00E63723"/>
    <w:rsid w:val="00E646A9"/>
    <w:rsid w:val="00E64B3C"/>
    <w:rsid w:val="00E64D91"/>
    <w:rsid w:val="00E7122E"/>
    <w:rsid w:val="00E73BB2"/>
    <w:rsid w:val="00E77E09"/>
    <w:rsid w:val="00E834F2"/>
    <w:rsid w:val="00E93371"/>
    <w:rsid w:val="00E958E3"/>
    <w:rsid w:val="00E96A3C"/>
    <w:rsid w:val="00E97125"/>
    <w:rsid w:val="00EA16BA"/>
    <w:rsid w:val="00EA7289"/>
    <w:rsid w:val="00EB0A8B"/>
    <w:rsid w:val="00EB5BDE"/>
    <w:rsid w:val="00EB7551"/>
    <w:rsid w:val="00EB7FBE"/>
    <w:rsid w:val="00EC0CBD"/>
    <w:rsid w:val="00ED2826"/>
    <w:rsid w:val="00ED3608"/>
    <w:rsid w:val="00ED5E66"/>
    <w:rsid w:val="00EE0393"/>
    <w:rsid w:val="00EE103A"/>
    <w:rsid w:val="00EE178D"/>
    <w:rsid w:val="00EE21ED"/>
    <w:rsid w:val="00EE2C49"/>
    <w:rsid w:val="00EE6C12"/>
    <w:rsid w:val="00EF0319"/>
    <w:rsid w:val="00EF040C"/>
    <w:rsid w:val="00EF1E70"/>
    <w:rsid w:val="00EF370C"/>
    <w:rsid w:val="00EF5051"/>
    <w:rsid w:val="00EF7E35"/>
    <w:rsid w:val="00F00330"/>
    <w:rsid w:val="00F01CE3"/>
    <w:rsid w:val="00F03955"/>
    <w:rsid w:val="00F111FA"/>
    <w:rsid w:val="00F11484"/>
    <w:rsid w:val="00F13696"/>
    <w:rsid w:val="00F13F37"/>
    <w:rsid w:val="00F1581C"/>
    <w:rsid w:val="00F22962"/>
    <w:rsid w:val="00F24792"/>
    <w:rsid w:val="00F255BC"/>
    <w:rsid w:val="00F3338E"/>
    <w:rsid w:val="00F33974"/>
    <w:rsid w:val="00F36218"/>
    <w:rsid w:val="00F37B54"/>
    <w:rsid w:val="00F40F89"/>
    <w:rsid w:val="00F41BBA"/>
    <w:rsid w:val="00F42390"/>
    <w:rsid w:val="00F44CB7"/>
    <w:rsid w:val="00F45FEC"/>
    <w:rsid w:val="00F50494"/>
    <w:rsid w:val="00F624A9"/>
    <w:rsid w:val="00F62A6D"/>
    <w:rsid w:val="00F66D1E"/>
    <w:rsid w:val="00F67A59"/>
    <w:rsid w:val="00F75F11"/>
    <w:rsid w:val="00F76F79"/>
    <w:rsid w:val="00F77D4C"/>
    <w:rsid w:val="00F81B76"/>
    <w:rsid w:val="00F848B5"/>
    <w:rsid w:val="00F86F62"/>
    <w:rsid w:val="00F873D5"/>
    <w:rsid w:val="00F9253E"/>
    <w:rsid w:val="00F9271A"/>
    <w:rsid w:val="00F92D22"/>
    <w:rsid w:val="00F95BF3"/>
    <w:rsid w:val="00F97E79"/>
    <w:rsid w:val="00FA6025"/>
    <w:rsid w:val="00FA6596"/>
    <w:rsid w:val="00FB3310"/>
    <w:rsid w:val="00FB353C"/>
    <w:rsid w:val="00FB6D40"/>
    <w:rsid w:val="00FB7FD7"/>
    <w:rsid w:val="00FC0CD0"/>
    <w:rsid w:val="00FC24C3"/>
    <w:rsid w:val="00FC6C51"/>
    <w:rsid w:val="00FC700B"/>
    <w:rsid w:val="00FD003F"/>
    <w:rsid w:val="00FD238A"/>
    <w:rsid w:val="00FD2627"/>
    <w:rsid w:val="00FD36C9"/>
    <w:rsid w:val="00FD6405"/>
    <w:rsid w:val="00FE0C9B"/>
    <w:rsid w:val="00FE22E9"/>
    <w:rsid w:val="00FE4832"/>
    <w:rsid w:val="00FE4992"/>
    <w:rsid w:val="00FE4BBC"/>
    <w:rsid w:val="00FE604D"/>
    <w:rsid w:val="00FE614F"/>
    <w:rsid w:val="00FE62FB"/>
    <w:rsid w:val="00FE726A"/>
    <w:rsid w:val="00FF11BB"/>
    <w:rsid w:val="00FF601E"/>
    <w:rsid w:val="00FF63C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A355-1A37-4375-9D7C-5CC57DF9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5</Pages>
  <Words>24062</Words>
  <Characters>137156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яева Регина Ришатовна</dc:creator>
  <cp:lastModifiedBy>Протасова Александра Дмитриевна</cp:lastModifiedBy>
  <cp:revision>12</cp:revision>
  <cp:lastPrinted>2017-06-15T09:30:00Z</cp:lastPrinted>
  <dcterms:created xsi:type="dcterms:W3CDTF">2026-01-12T11:14:00Z</dcterms:created>
  <dcterms:modified xsi:type="dcterms:W3CDTF">2026-01-28T11:02:00Z</dcterms:modified>
</cp:coreProperties>
</file>